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D93B" w14:textId="77777777" w:rsidR="0008668C" w:rsidRDefault="00382FA7" w:rsidP="00DC5E3A">
      <w:r>
        <w:rPr>
          <w:noProof/>
        </w:rPr>
        <w:object w:dxaOrig="1440" w:dyaOrig="1440" w14:anchorId="3D1CF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6.7pt;margin-top:3.85pt;width:757.2pt;height:401.55pt;z-index:251682816">
            <v:imagedata r:id="rId8" o:title=""/>
            <w10:wrap type="square" side="left"/>
          </v:shape>
          <o:OLEObject Type="Embed" ProgID="Excel.Sheet.12" ShapeID="_x0000_s1101" DrawAspect="Content" ObjectID="_1671794931" r:id="rId9"/>
        </w:object>
      </w:r>
    </w:p>
    <w:p w14:paraId="174A7771" w14:textId="77777777" w:rsidR="0008668C" w:rsidRDefault="0008668C" w:rsidP="00DC5E3A"/>
    <w:p w14:paraId="1ED4E236" w14:textId="77777777" w:rsidR="005B2705" w:rsidRDefault="00382FA7" w:rsidP="00DC5E3A">
      <w:r>
        <w:rPr>
          <w:noProof/>
          <w:lang w:val="es-ES" w:eastAsia="es-ES"/>
        </w:rPr>
        <w:lastRenderedPageBreak/>
        <w:object w:dxaOrig="1440" w:dyaOrig="1440" w14:anchorId="1B3DF754">
          <v:shape id="_x0000_s1104" type="#_x0000_t75" style="position:absolute;margin-left:-24pt;margin-top:4.55pt;width:731pt;height:361.25pt;z-index:251684864">
            <v:imagedata r:id="rId10" o:title=""/>
            <w10:wrap type="square" side="right"/>
          </v:shape>
          <o:OLEObject Type="Embed" ProgID="Excel.Sheet.12" ShapeID="_x0000_s1104" DrawAspect="Content" ObjectID="_1671794932" r:id="rId11"/>
        </w:object>
      </w:r>
      <w:r w:rsidR="00014FBC">
        <w:tab/>
      </w:r>
    </w:p>
    <w:p w14:paraId="67F6FDA1" w14:textId="77777777" w:rsidR="005B2705" w:rsidRDefault="005B2705" w:rsidP="00DC5E3A"/>
    <w:p w14:paraId="096D010A" w14:textId="77777777" w:rsidR="009C03F7" w:rsidRDefault="00382FA7" w:rsidP="00DC5E3A">
      <w:r>
        <w:rPr>
          <w:noProof/>
        </w:rPr>
        <w:lastRenderedPageBreak/>
        <w:object w:dxaOrig="1440" w:dyaOrig="1440" w14:anchorId="334609F0">
          <v:shape id="_x0000_s1107" type="#_x0000_t75" style="position:absolute;margin-left:-29.25pt;margin-top:.75pt;width:753pt;height:409.6pt;z-index:251702272">
            <v:imagedata r:id="rId12" o:title=""/>
            <w10:wrap type="square" side="right"/>
          </v:shape>
          <o:OLEObject Type="Embed" ProgID="Excel.Sheet.12" ShapeID="_x0000_s1107" DrawAspect="Content" ObjectID="_1671794933" r:id="rId13"/>
        </w:object>
      </w:r>
    </w:p>
    <w:p w14:paraId="35CD9BE0" w14:textId="46745A2F" w:rsidR="00DB3F58" w:rsidRDefault="00DB3F58" w:rsidP="00DC5E3A"/>
    <w:p w14:paraId="2BE19F8B" w14:textId="0BF92373" w:rsidR="00DB3F58" w:rsidRDefault="00382FA7" w:rsidP="00DC5E3A">
      <w:r>
        <w:rPr>
          <w:noProof/>
        </w:rPr>
        <w:lastRenderedPageBreak/>
        <w:object w:dxaOrig="1440" w:dyaOrig="1440" w14:anchorId="20F80D69">
          <v:shape id="_x0000_s1118" type="#_x0000_t75" style="position:absolute;margin-left:-35.25pt;margin-top:5.25pt;width:753.75pt;height:340.6pt;z-index:251711488">
            <v:imagedata r:id="rId14" o:title=""/>
            <w10:wrap type="square" side="left"/>
          </v:shape>
          <o:OLEObject Type="Embed" ProgID="Excel.Sheet.12" ShapeID="_x0000_s1118" DrawAspect="Content" ObjectID="_1671794934" r:id="rId15"/>
        </w:object>
      </w:r>
    </w:p>
    <w:p w14:paraId="09B24FB2" w14:textId="240FC4AF" w:rsidR="006579B4" w:rsidRDefault="006579B4" w:rsidP="00DC5E3A"/>
    <w:p w14:paraId="18A81BFC" w14:textId="77777777" w:rsidR="00E62BA8" w:rsidRDefault="00382FA7" w:rsidP="005046AE">
      <w:bookmarkStart w:id="0" w:name="_MON_1470814596"/>
      <w:bookmarkStart w:id="1" w:name="_MON_1470809138"/>
      <w:bookmarkEnd w:id="0"/>
      <w:bookmarkEnd w:id="1"/>
      <w:r>
        <w:rPr>
          <w:noProof/>
        </w:rPr>
        <w:lastRenderedPageBreak/>
        <w:object w:dxaOrig="1440" w:dyaOrig="1440" w14:anchorId="67274B16">
          <v:shape id="_x0000_s1117" type="#_x0000_t75" style="position:absolute;margin-left:-33.75pt;margin-top:0;width:754.9pt;height:411.1pt;z-index:251710464">
            <v:imagedata r:id="rId16" o:title=""/>
            <w10:wrap type="square" side="right"/>
          </v:shape>
          <o:OLEObject Type="Embed" ProgID="Excel.Sheet.12" ShapeID="_x0000_s1117" DrawAspect="Content" ObjectID="_1671794935" r:id="rId17"/>
        </w:object>
      </w:r>
    </w:p>
    <w:p w14:paraId="04464E7E" w14:textId="77777777" w:rsidR="00E62BA8" w:rsidRDefault="00382FA7" w:rsidP="005046AE">
      <w:r>
        <w:rPr>
          <w:noProof/>
        </w:rPr>
        <w:lastRenderedPageBreak/>
        <w:object w:dxaOrig="1440" w:dyaOrig="1440" w14:anchorId="697871F1">
          <v:shape id="_x0000_s1116" type="#_x0000_t75" style="position:absolute;margin-left:-40.55pt;margin-top:0;width:753.8pt;height:432.5pt;z-index:251709440;mso-position-horizontal-relative:text;mso-position-vertical-relative:text">
            <v:imagedata r:id="rId18" o:title=""/>
            <w10:wrap type="square"/>
          </v:shape>
          <o:OLEObject Type="Embed" ProgID="Excel.Sheet.12" ShapeID="_x0000_s1116" DrawAspect="Content" ObjectID="_1671794936" r:id="rId19"/>
        </w:object>
      </w:r>
    </w:p>
    <w:p w14:paraId="183DF73E" w14:textId="77777777" w:rsidR="00E62BA8" w:rsidRDefault="00382FA7" w:rsidP="005046AE">
      <w:r>
        <w:rPr>
          <w:rFonts w:ascii="Arial" w:hAnsi="Arial" w:cs="Arial"/>
          <w:b/>
          <w:noProof/>
          <w:sz w:val="18"/>
          <w:szCs w:val="18"/>
        </w:rPr>
        <w:lastRenderedPageBreak/>
        <w:object w:dxaOrig="1440" w:dyaOrig="1440" w14:anchorId="4CB81A6B">
          <v:shape id="_x0000_s1108" type="#_x0000_t75" style="position:absolute;margin-left:-28pt;margin-top:0;width:763pt;height:398.25pt;z-index:251703296">
            <v:imagedata r:id="rId20" o:title=""/>
            <w10:wrap type="square" side="right"/>
          </v:shape>
          <o:OLEObject Type="Embed" ProgID="Excel.Sheet.12" ShapeID="_x0000_s1108" DrawAspect="Content" ObjectID="_1671794937" r:id="rId21"/>
        </w:object>
      </w:r>
    </w:p>
    <w:p w14:paraId="1C42B33B" w14:textId="77777777" w:rsidR="00E8011D" w:rsidRDefault="00E8011D" w:rsidP="005046AE"/>
    <w:p w14:paraId="45E2B0A1" w14:textId="77777777" w:rsidR="00D04F8D" w:rsidRDefault="00D04F8D" w:rsidP="003F70BF">
      <w:pPr>
        <w:jc w:val="center"/>
        <w:rPr>
          <w:rFonts w:ascii="Arial" w:hAnsi="Arial" w:cs="Arial"/>
          <w:b/>
          <w:sz w:val="18"/>
          <w:szCs w:val="18"/>
        </w:rPr>
      </w:pPr>
    </w:p>
    <w:p w14:paraId="249EF44B" w14:textId="77777777" w:rsidR="00B01FDD" w:rsidRDefault="00B01FDD" w:rsidP="003F70BF">
      <w:pPr>
        <w:jc w:val="center"/>
        <w:rPr>
          <w:rFonts w:ascii="Arial" w:hAnsi="Arial" w:cs="Arial"/>
          <w:b/>
          <w:sz w:val="18"/>
          <w:szCs w:val="18"/>
        </w:rPr>
      </w:pPr>
    </w:p>
    <w:p w14:paraId="010EB8FE" w14:textId="77777777" w:rsidR="00B01FDD" w:rsidRDefault="00B01FDD" w:rsidP="003F70BF">
      <w:pPr>
        <w:jc w:val="center"/>
        <w:rPr>
          <w:rFonts w:ascii="Arial" w:hAnsi="Arial" w:cs="Arial"/>
          <w:b/>
          <w:sz w:val="18"/>
          <w:szCs w:val="18"/>
        </w:rPr>
      </w:pPr>
    </w:p>
    <w:p w14:paraId="2CDB9049" w14:textId="77777777" w:rsidR="00B01FDD" w:rsidRDefault="00B01FDD" w:rsidP="003F70BF">
      <w:pPr>
        <w:jc w:val="center"/>
        <w:rPr>
          <w:rFonts w:ascii="Arial" w:hAnsi="Arial" w:cs="Arial"/>
          <w:b/>
          <w:sz w:val="18"/>
          <w:szCs w:val="18"/>
        </w:rPr>
      </w:pPr>
    </w:p>
    <w:p w14:paraId="7E3B1A35" w14:textId="77777777" w:rsidR="00666258" w:rsidRDefault="00666258" w:rsidP="003F70BF">
      <w:pPr>
        <w:jc w:val="center"/>
        <w:rPr>
          <w:rFonts w:ascii="Arial" w:hAnsi="Arial" w:cs="Arial"/>
          <w:b/>
          <w:sz w:val="18"/>
          <w:szCs w:val="18"/>
        </w:rPr>
      </w:pPr>
    </w:p>
    <w:p w14:paraId="3C6958DB" w14:textId="77777777" w:rsidR="002C4600" w:rsidRDefault="002C4600" w:rsidP="003F70BF">
      <w:pPr>
        <w:jc w:val="center"/>
        <w:rPr>
          <w:rFonts w:ascii="Arial" w:hAnsi="Arial" w:cs="Arial"/>
          <w:b/>
          <w:sz w:val="18"/>
          <w:szCs w:val="18"/>
        </w:rPr>
      </w:pPr>
    </w:p>
    <w:p w14:paraId="30829384" w14:textId="77777777"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14:paraId="1C61ED25" w14:textId="77777777" w:rsidR="00372F40" w:rsidRPr="00540418" w:rsidRDefault="00372F40" w:rsidP="003F70BF">
      <w:pPr>
        <w:rPr>
          <w:rFonts w:ascii="Soberana Sans Light" w:hAnsi="Soberana Sans Light"/>
        </w:rPr>
      </w:pPr>
    </w:p>
    <w:p w14:paraId="73D37523" w14:textId="77777777" w:rsidR="000A51CF" w:rsidRDefault="000A51CF" w:rsidP="003F70BF">
      <w:pPr>
        <w:tabs>
          <w:tab w:val="left" w:pos="340"/>
        </w:tabs>
        <w:spacing w:before="120" w:after="0"/>
        <w:jc w:val="both"/>
        <w:rPr>
          <w:rFonts w:ascii="Arial" w:hAnsi="Arial" w:cs="Arial"/>
          <w:sz w:val="18"/>
          <w:szCs w:val="18"/>
        </w:rPr>
      </w:pPr>
    </w:p>
    <w:p w14:paraId="1241B19C" w14:textId="77777777"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14:paraId="7D4764BE" w14:textId="77777777" w:rsidR="00F14059" w:rsidRPr="00987D05" w:rsidRDefault="00F14059" w:rsidP="003F70BF">
      <w:pPr>
        <w:tabs>
          <w:tab w:val="left" w:pos="340"/>
        </w:tabs>
        <w:spacing w:before="120" w:after="0"/>
        <w:jc w:val="both"/>
        <w:rPr>
          <w:rFonts w:ascii="Arial" w:hAnsi="Arial" w:cs="Arial"/>
          <w:sz w:val="18"/>
          <w:szCs w:val="18"/>
        </w:rPr>
      </w:pPr>
    </w:p>
    <w:p w14:paraId="36F0BA45" w14:textId="77777777" w:rsidR="00540418" w:rsidRPr="00540418" w:rsidRDefault="00540418" w:rsidP="003F70BF">
      <w:pPr>
        <w:rPr>
          <w:rFonts w:ascii="Soberana Sans Light" w:hAnsi="Soberana Sans Light"/>
        </w:rPr>
      </w:pPr>
    </w:p>
    <w:p w14:paraId="4C26BC9C" w14:textId="77777777" w:rsidR="000A51CF" w:rsidRDefault="000A51CF" w:rsidP="00540418">
      <w:pPr>
        <w:pStyle w:val="Texto"/>
        <w:spacing w:after="0" w:line="240" w:lineRule="exact"/>
        <w:jc w:val="center"/>
        <w:rPr>
          <w:rFonts w:ascii="Soberana Sans Light" w:hAnsi="Soberana Sans Light"/>
          <w:b/>
          <w:sz w:val="22"/>
          <w:szCs w:val="22"/>
        </w:rPr>
      </w:pPr>
    </w:p>
    <w:p w14:paraId="051E9AD2" w14:textId="77777777" w:rsidR="000A51CF" w:rsidRDefault="000A51CF" w:rsidP="00540418">
      <w:pPr>
        <w:pStyle w:val="Texto"/>
        <w:spacing w:after="0" w:line="240" w:lineRule="exact"/>
        <w:jc w:val="center"/>
        <w:rPr>
          <w:rFonts w:ascii="Soberana Sans Light" w:hAnsi="Soberana Sans Light"/>
          <w:b/>
          <w:sz w:val="22"/>
          <w:szCs w:val="22"/>
        </w:rPr>
      </w:pPr>
    </w:p>
    <w:p w14:paraId="02261E38" w14:textId="77777777" w:rsidR="000A51CF" w:rsidRDefault="000A51CF" w:rsidP="00540418">
      <w:pPr>
        <w:pStyle w:val="Texto"/>
        <w:spacing w:after="0" w:line="240" w:lineRule="exact"/>
        <w:jc w:val="center"/>
        <w:rPr>
          <w:rFonts w:ascii="Soberana Sans Light" w:hAnsi="Soberana Sans Light"/>
          <w:b/>
          <w:sz w:val="22"/>
          <w:szCs w:val="22"/>
        </w:rPr>
      </w:pPr>
    </w:p>
    <w:p w14:paraId="0B61F91A" w14:textId="77777777" w:rsidR="000A51CF" w:rsidRDefault="000A51CF" w:rsidP="00540418">
      <w:pPr>
        <w:pStyle w:val="Texto"/>
        <w:spacing w:after="0" w:line="240" w:lineRule="exact"/>
        <w:jc w:val="center"/>
        <w:rPr>
          <w:rFonts w:ascii="Soberana Sans Light" w:hAnsi="Soberana Sans Light"/>
          <w:b/>
          <w:sz w:val="22"/>
          <w:szCs w:val="22"/>
        </w:rPr>
      </w:pPr>
    </w:p>
    <w:p w14:paraId="489E1B1C" w14:textId="77777777" w:rsidR="00F450CF" w:rsidRDefault="00F450CF" w:rsidP="00540418">
      <w:pPr>
        <w:pStyle w:val="Texto"/>
        <w:spacing w:after="0" w:line="240" w:lineRule="exact"/>
        <w:jc w:val="center"/>
        <w:rPr>
          <w:rFonts w:ascii="Soberana Sans Light" w:hAnsi="Soberana Sans Light"/>
          <w:b/>
          <w:sz w:val="22"/>
          <w:szCs w:val="22"/>
        </w:rPr>
      </w:pPr>
    </w:p>
    <w:p w14:paraId="7482E8A3" w14:textId="77777777" w:rsidR="00F450CF" w:rsidRDefault="00F450CF" w:rsidP="00540418">
      <w:pPr>
        <w:pStyle w:val="Texto"/>
        <w:spacing w:after="0" w:line="240" w:lineRule="exact"/>
        <w:jc w:val="center"/>
        <w:rPr>
          <w:rFonts w:ascii="Soberana Sans Light" w:hAnsi="Soberana Sans Light"/>
          <w:b/>
          <w:sz w:val="22"/>
          <w:szCs w:val="22"/>
        </w:rPr>
      </w:pPr>
    </w:p>
    <w:p w14:paraId="5D23A036" w14:textId="77777777" w:rsidR="00F450CF" w:rsidRDefault="00F450CF" w:rsidP="00540418">
      <w:pPr>
        <w:pStyle w:val="Texto"/>
        <w:spacing w:after="0" w:line="240" w:lineRule="exact"/>
        <w:jc w:val="center"/>
        <w:rPr>
          <w:rFonts w:ascii="Soberana Sans Light" w:hAnsi="Soberana Sans Light"/>
          <w:b/>
          <w:sz w:val="22"/>
          <w:szCs w:val="22"/>
        </w:rPr>
      </w:pPr>
    </w:p>
    <w:p w14:paraId="3AC62025" w14:textId="77777777" w:rsidR="000A51CF" w:rsidRDefault="000A51CF" w:rsidP="00540418">
      <w:pPr>
        <w:pStyle w:val="Texto"/>
        <w:spacing w:after="0" w:line="240" w:lineRule="exact"/>
        <w:jc w:val="center"/>
        <w:rPr>
          <w:rFonts w:ascii="Soberana Sans Light" w:hAnsi="Soberana Sans Light"/>
          <w:b/>
          <w:sz w:val="22"/>
          <w:szCs w:val="22"/>
        </w:rPr>
      </w:pPr>
    </w:p>
    <w:p w14:paraId="5DCBEDD4" w14:textId="77777777" w:rsidR="000A51CF" w:rsidRDefault="000A51CF" w:rsidP="00540418">
      <w:pPr>
        <w:pStyle w:val="Texto"/>
        <w:spacing w:after="0" w:line="240" w:lineRule="exact"/>
        <w:jc w:val="center"/>
        <w:rPr>
          <w:rFonts w:ascii="Soberana Sans Light" w:hAnsi="Soberana Sans Light"/>
          <w:b/>
          <w:sz w:val="22"/>
          <w:szCs w:val="22"/>
        </w:rPr>
      </w:pPr>
    </w:p>
    <w:p w14:paraId="736FB54E" w14:textId="77777777" w:rsidR="000A51CF" w:rsidRDefault="000A51CF" w:rsidP="00540418">
      <w:pPr>
        <w:pStyle w:val="Texto"/>
        <w:spacing w:after="0" w:line="240" w:lineRule="exact"/>
        <w:jc w:val="center"/>
        <w:rPr>
          <w:rFonts w:ascii="Soberana Sans Light" w:hAnsi="Soberana Sans Light"/>
          <w:b/>
          <w:sz w:val="22"/>
          <w:szCs w:val="22"/>
        </w:rPr>
      </w:pPr>
    </w:p>
    <w:p w14:paraId="1F8B62A1" w14:textId="77777777" w:rsidR="000A51CF" w:rsidRDefault="000A51CF" w:rsidP="00540418">
      <w:pPr>
        <w:pStyle w:val="Texto"/>
        <w:spacing w:after="0" w:line="240" w:lineRule="exact"/>
        <w:jc w:val="center"/>
        <w:rPr>
          <w:rFonts w:ascii="Soberana Sans Light" w:hAnsi="Soberana Sans Light"/>
          <w:b/>
          <w:sz w:val="22"/>
          <w:szCs w:val="22"/>
        </w:rPr>
      </w:pPr>
    </w:p>
    <w:p w14:paraId="4153868A" w14:textId="77777777" w:rsidR="000A51CF" w:rsidRDefault="000A51CF" w:rsidP="00540418">
      <w:pPr>
        <w:pStyle w:val="Texto"/>
        <w:spacing w:after="0" w:line="240" w:lineRule="exact"/>
        <w:jc w:val="center"/>
        <w:rPr>
          <w:rFonts w:ascii="Soberana Sans Light" w:hAnsi="Soberana Sans Light"/>
          <w:b/>
          <w:sz w:val="22"/>
          <w:szCs w:val="22"/>
        </w:rPr>
      </w:pPr>
    </w:p>
    <w:p w14:paraId="3C5D43FC" w14:textId="77777777" w:rsidR="002C606A" w:rsidRDefault="002C606A" w:rsidP="00540418">
      <w:pPr>
        <w:pStyle w:val="Texto"/>
        <w:spacing w:after="0" w:line="240" w:lineRule="exact"/>
        <w:jc w:val="center"/>
        <w:rPr>
          <w:b/>
          <w:szCs w:val="18"/>
        </w:rPr>
      </w:pPr>
    </w:p>
    <w:p w14:paraId="6105EAF1" w14:textId="77777777" w:rsidR="00320C81" w:rsidRDefault="00320C81" w:rsidP="00540418">
      <w:pPr>
        <w:pStyle w:val="Texto"/>
        <w:spacing w:after="0" w:line="240" w:lineRule="exact"/>
        <w:jc w:val="center"/>
        <w:rPr>
          <w:b/>
          <w:szCs w:val="18"/>
        </w:rPr>
      </w:pPr>
    </w:p>
    <w:p w14:paraId="3B131BEF" w14:textId="37C3022A" w:rsidR="00320C81" w:rsidRDefault="00320C81" w:rsidP="00540418">
      <w:pPr>
        <w:pStyle w:val="Texto"/>
        <w:spacing w:after="0" w:line="240" w:lineRule="exact"/>
        <w:jc w:val="center"/>
        <w:rPr>
          <w:b/>
          <w:szCs w:val="18"/>
        </w:rPr>
      </w:pPr>
    </w:p>
    <w:p w14:paraId="4F36C432" w14:textId="77777777" w:rsidR="00B371AF" w:rsidRDefault="00B371AF" w:rsidP="00540418">
      <w:pPr>
        <w:pStyle w:val="Texto"/>
        <w:spacing w:after="0" w:line="240" w:lineRule="exact"/>
        <w:jc w:val="center"/>
        <w:rPr>
          <w:b/>
          <w:szCs w:val="18"/>
        </w:rPr>
      </w:pPr>
    </w:p>
    <w:p w14:paraId="67236761" w14:textId="77777777" w:rsidR="002C606A" w:rsidRDefault="002C606A" w:rsidP="002E4315">
      <w:pPr>
        <w:pStyle w:val="Texto"/>
        <w:spacing w:after="0" w:line="240" w:lineRule="exact"/>
        <w:ind w:firstLine="0"/>
        <w:rPr>
          <w:b/>
          <w:szCs w:val="18"/>
        </w:rPr>
      </w:pPr>
    </w:p>
    <w:p w14:paraId="5441DFFC" w14:textId="77777777"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14:paraId="7E3AA806" w14:textId="77777777" w:rsidR="00540418" w:rsidRPr="005D06DF" w:rsidRDefault="00540418" w:rsidP="00540418">
      <w:pPr>
        <w:pStyle w:val="Texto"/>
        <w:spacing w:after="0" w:line="240" w:lineRule="exact"/>
        <w:jc w:val="center"/>
        <w:rPr>
          <w:b/>
          <w:szCs w:val="18"/>
        </w:rPr>
      </w:pPr>
    </w:p>
    <w:p w14:paraId="2B4CFA72" w14:textId="77777777" w:rsidR="0079582C" w:rsidRPr="005D06DF" w:rsidRDefault="0079582C" w:rsidP="00540418">
      <w:pPr>
        <w:pStyle w:val="Texto"/>
        <w:spacing w:after="0" w:line="240" w:lineRule="exact"/>
        <w:jc w:val="center"/>
        <w:rPr>
          <w:b/>
          <w:szCs w:val="18"/>
        </w:rPr>
      </w:pPr>
    </w:p>
    <w:p w14:paraId="4330C274" w14:textId="77777777" w:rsidR="00540418" w:rsidRPr="00744CAB" w:rsidRDefault="00540418" w:rsidP="00744CAB">
      <w:pPr>
        <w:pStyle w:val="Texto"/>
        <w:spacing w:after="0" w:line="276" w:lineRule="auto"/>
        <w:jc w:val="center"/>
        <w:rPr>
          <w:szCs w:val="18"/>
        </w:rPr>
      </w:pPr>
      <w:r w:rsidRPr="00744CAB">
        <w:rPr>
          <w:b/>
          <w:szCs w:val="18"/>
        </w:rPr>
        <w:t>a) NOTAS DE DESGLOSE</w:t>
      </w:r>
    </w:p>
    <w:p w14:paraId="40A0AA37" w14:textId="77777777" w:rsidR="00540418" w:rsidRPr="00744CAB" w:rsidRDefault="00540418" w:rsidP="00744CAB">
      <w:pPr>
        <w:pStyle w:val="Texto"/>
        <w:spacing w:after="0" w:line="276" w:lineRule="auto"/>
        <w:rPr>
          <w:szCs w:val="18"/>
          <w:lang w:val="es-MX"/>
        </w:rPr>
      </w:pPr>
    </w:p>
    <w:p w14:paraId="6EAEE428" w14:textId="77777777"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14:paraId="4673CD1D" w14:textId="77777777" w:rsidR="00540418" w:rsidRPr="00744CAB" w:rsidRDefault="00540418" w:rsidP="00744CAB">
      <w:pPr>
        <w:pStyle w:val="Texto"/>
        <w:spacing w:after="0" w:line="276" w:lineRule="auto"/>
        <w:rPr>
          <w:b/>
          <w:szCs w:val="18"/>
          <w:lang w:val="es-MX"/>
        </w:rPr>
      </w:pPr>
    </w:p>
    <w:p w14:paraId="6390B1AB" w14:textId="77777777" w:rsidR="00540418" w:rsidRPr="00744CAB" w:rsidRDefault="00540418" w:rsidP="00744CAB">
      <w:pPr>
        <w:pStyle w:val="Texto"/>
        <w:spacing w:after="0" w:line="276" w:lineRule="auto"/>
        <w:rPr>
          <w:b/>
          <w:szCs w:val="18"/>
          <w:lang w:val="es-MX"/>
        </w:rPr>
      </w:pPr>
      <w:r w:rsidRPr="00744CAB">
        <w:rPr>
          <w:b/>
          <w:szCs w:val="18"/>
          <w:lang w:val="es-MX"/>
        </w:rPr>
        <w:t>Activo</w:t>
      </w:r>
    </w:p>
    <w:p w14:paraId="40FCC8AF" w14:textId="77777777" w:rsidR="00540418" w:rsidRPr="00744CAB" w:rsidRDefault="00540418" w:rsidP="00744CAB">
      <w:pPr>
        <w:pStyle w:val="Texto"/>
        <w:spacing w:after="0" w:line="276" w:lineRule="auto"/>
        <w:rPr>
          <w:b/>
          <w:szCs w:val="18"/>
          <w:lang w:val="es-MX"/>
        </w:rPr>
      </w:pPr>
    </w:p>
    <w:p w14:paraId="3CABBA11" w14:textId="77777777"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14:paraId="230DE582" w14:textId="77777777" w:rsidR="00F8293D" w:rsidRPr="008B1C62" w:rsidRDefault="00F8293D" w:rsidP="00F8293D">
      <w:pPr>
        <w:pStyle w:val="ROMANOS"/>
        <w:tabs>
          <w:tab w:val="clear" w:pos="720"/>
          <w:tab w:val="left" w:pos="284"/>
        </w:tabs>
        <w:spacing w:after="0" w:line="276" w:lineRule="auto"/>
        <w:ind w:left="284" w:firstLine="4"/>
        <w:rPr>
          <w:lang w:val="es-MX"/>
        </w:rPr>
      </w:pPr>
    </w:p>
    <w:p w14:paraId="672A8311" w14:textId="77777777"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14:paraId="64F31105" w14:textId="77777777" w:rsidR="004525C2" w:rsidRPr="00744CAB" w:rsidRDefault="004525C2" w:rsidP="00744CAB">
      <w:pPr>
        <w:pStyle w:val="ROMANOS"/>
        <w:spacing w:after="0" w:line="276" w:lineRule="auto"/>
        <w:ind w:left="648" w:firstLine="0"/>
        <w:rPr>
          <w:lang w:val="es-MX"/>
        </w:rPr>
      </w:pPr>
    </w:p>
    <w:p w14:paraId="5BE0D198" w14:textId="77777777"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14:paraId="5AD599D2" w14:textId="1A177035"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 xml:space="preserve">a es por la cantidad </w:t>
      </w:r>
      <w:proofErr w:type="gramStart"/>
      <w:r w:rsidR="008B0508">
        <w:rPr>
          <w:lang w:val="es-MX"/>
        </w:rPr>
        <w:t xml:space="preserve">de </w:t>
      </w:r>
      <w:r w:rsidR="0085497E" w:rsidRPr="0085497E">
        <w:rPr>
          <w:lang w:val="es-MX"/>
        </w:rPr>
        <w:t xml:space="preserve"> </w:t>
      </w:r>
      <w:r w:rsidR="0085497E">
        <w:rPr>
          <w:lang w:val="es-MX"/>
        </w:rPr>
        <w:t>$</w:t>
      </w:r>
      <w:proofErr w:type="gramEnd"/>
      <w:r w:rsidR="00AC4B0E" w:rsidRPr="00AC4B0E">
        <w:rPr>
          <w:lang w:val="es-MX"/>
        </w:rPr>
        <w:t>257,210.00</w:t>
      </w:r>
      <w:r w:rsidR="00AC4B0E">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14:paraId="4F7AF2D1" w14:textId="77777777" w:rsidR="002D478F" w:rsidRPr="00744CAB" w:rsidRDefault="002D478F" w:rsidP="00744CAB">
      <w:pPr>
        <w:pStyle w:val="ROMANOS"/>
        <w:spacing w:after="0" w:line="276" w:lineRule="auto"/>
        <w:rPr>
          <w:lang w:val="es-MX"/>
        </w:rPr>
      </w:pPr>
    </w:p>
    <w:p w14:paraId="3AC21A7C" w14:textId="77777777"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14:paraId="437EE9BA" w14:textId="77777777" w:rsidR="00540418" w:rsidRPr="00744CAB" w:rsidRDefault="002D478F" w:rsidP="00744CAB">
      <w:pPr>
        <w:pStyle w:val="ROMANOS"/>
        <w:spacing w:after="0" w:line="276" w:lineRule="auto"/>
        <w:rPr>
          <w:lang w:val="es-MX"/>
        </w:rPr>
      </w:pPr>
      <w:r w:rsidRPr="00744CAB">
        <w:rPr>
          <w:lang w:val="es-MX"/>
        </w:rPr>
        <w:t>No aplica.</w:t>
      </w:r>
    </w:p>
    <w:p w14:paraId="76D966E0" w14:textId="77777777" w:rsidR="002D478F" w:rsidRPr="00744CAB" w:rsidRDefault="002D478F" w:rsidP="00744CAB">
      <w:pPr>
        <w:pStyle w:val="ROMANOS"/>
        <w:spacing w:after="0" w:line="276" w:lineRule="auto"/>
        <w:rPr>
          <w:lang w:val="es-MX"/>
        </w:rPr>
      </w:pPr>
    </w:p>
    <w:p w14:paraId="0D4C8535" w14:textId="77777777"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14:paraId="4B9EF009" w14:textId="77777777"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14:paraId="2B6B6270" w14:textId="77777777" w:rsidR="00540418" w:rsidRPr="00744CAB" w:rsidRDefault="00540418" w:rsidP="00744CAB">
      <w:pPr>
        <w:pStyle w:val="ROMANOS"/>
        <w:spacing w:after="0" w:line="276" w:lineRule="auto"/>
        <w:rPr>
          <w:lang w:val="es-MX"/>
        </w:rPr>
      </w:pPr>
    </w:p>
    <w:p w14:paraId="51AC1C02" w14:textId="77777777" w:rsidR="00540418" w:rsidRPr="00744CAB" w:rsidRDefault="00540418" w:rsidP="00744CAB">
      <w:pPr>
        <w:pStyle w:val="ROMANOS"/>
        <w:spacing w:after="0" w:line="276" w:lineRule="auto"/>
        <w:rPr>
          <w:b/>
          <w:lang w:val="es-MX"/>
        </w:rPr>
      </w:pPr>
      <w:r w:rsidRPr="00744CAB">
        <w:rPr>
          <w:b/>
          <w:lang w:val="es-MX"/>
        </w:rPr>
        <w:tab/>
        <w:t>Bienes Muebles, Inmuebles e Intangibles</w:t>
      </w:r>
    </w:p>
    <w:p w14:paraId="52BB50D7" w14:textId="77777777"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14:paraId="77193952" w14:textId="77777777" w:rsidR="0087426A" w:rsidRPr="007E69A2" w:rsidRDefault="0087426A" w:rsidP="0087426A">
      <w:pPr>
        <w:spacing w:line="240" w:lineRule="auto"/>
        <w:contextualSpacing/>
        <w:jc w:val="both"/>
        <w:rPr>
          <w:rFonts w:ascii="Arial" w:hAnsi="Arial" w:cs="Arial"/>
          <w:sz w:val="18"/>
          <w:szCs w:val="18"/>
        </w:rPr>
      </w:pPr>
    </w:p>
    <w:p w14:paraId="1DB8EA3D" w14:textId="77777777"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14:paraId="59FEEBEB" w14:textId="77777777" w:rsidR="0087426A" w:rsidRDefault="0087426A" w:rsidP="0087426A">
      <w:pPr>
        <w:spacing w:line="240" w:lineRule="auto"/>
        <w:contextualSpacing/>
        <w:jc w:val="both"/>
        <w:rPr>
          <w:rFonts w:ascii="Arial" w:hAnsi="Arial" w:cs="Arial"/>
          <w:sz w:val="18"/>
          <w:szCs w:val="18"/>
        </w:rPr>
      </w:pPr>
    </w:p>
    <w:p w14:paraId="23AD7455" w14:textId="77777777"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14:paraId="5054B22D" w14:textId="77777777"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14:paraId="5C444542" w14:textId="77777777" w:rsidR="00D57F57" w:rsidRPr="00744CAB" w:rsidRDefault="00D57F57" w:rsidP="00744CAB">
      <w:pPr>
        <w:pStyle w:val="ROMANOS"/>
        <w:spacing w:after="0" w:line="276" w:lineRule="auto"/>
        <w:rPr>
          <w:lang w:val="es-MX"/>
        </w:rPr>
      </w:pPr>
    </w:p>
    <w:p w14:paraId="4221D7CF" w14:textId="77777777" w:rsidR="006D2035" w:rsidRDefault="00540418" w:rsidP="00744CAB">
      <w:pPr>
        <w:pStyle w:val="ROMANOS"/>
        <w:spacing w:after="0" w:line="276" w:lineRule="auto"/>
        <w:rPr>
          <w:b/>
          <w:lang w:val="es-MX"/>
        </w:rPr>
      </w:pPr>
      <w:r w:rsidRPr="00744CAB">
        <w:rPr>
          <w:b/>
          <w:lang w:val="es-MX"/>
        </w:rPr>
        <w:tab/>
      </w:r>
    </w:p>
    <w:p w14:paraId="2760EA15" w14:textId="77777777" w:rsidR="004F023B" w:rsidRDefault="004F023B" w:rsidP="00744CAB">
      <w:pPr>
        <w:pStyle w:val="ROMANOS"/>
        <w:spacing w:after="0" w:line="276" w:lineRule="auto"/>
        <w:rPr>
          <w:b/>
          <w:lang w:val="es-MX"/>
        </w:rPr>
      </w:pPr>
    </w:p>
    <w:p w14:paraId="4C00DEDA" w14:textId="77777777" w:rsidR="001A1576" w:rsidRDefault="001A1576" w:rsidP="00744CAB">
      <w:pPr>
        <w:pStyle w:val="ROMANOS"/>
        <w:spacing w:after="0" w:line="276" w:lineRule="auto"/>
        <w:rPr>
          <w:b/>
          <w:lang w:val="es-MX"/>
        </w:rPr>
      </w:pPr>
    </w:p>
    <w:p w14:paraId="58722603" w14:textId="77777777" w:rsidR="00540418" w:rsidRPr="00744CAB" w:rsidRDefault="00540418" w:rsidP="00744CAB">
      <w:pPr>
        <w:pStyle w:val="ROMANOS"/>
        <w:spacing w:after="0" w:line="276" w:lineRule="auto"/>
        <w:rPr>
          <w:b/>
          <w:lang w:val="es-MX"/>
        </w:rPr>
      </w:pPr>
      <w:r w:rsidRPr="00744CAB">
        <w:rPr>
          <w:b/>
          <w:lang w:val="es-MX"/>
        </w:rPr>
        <w:lastRenderedPageBreak/>
        <w:t>Estimaciones y Deterioros</w:t>
      </w:r>
    </w:p>
    <w:p w14:paraId="2E29329C" w14:textId="77777777"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14:paraId="7D874543" w14:textId="77777777" w:rsidR="00E10EFD" w:rsidRDefault="00540418" w:rsidP="00744CAB">
      <w:pPr>
        <w:pStyle w:val="ROMANOS"/>
        <w:spacing w:after="0" w:line="276" w:lineRule="auto"/>
        <w:rPr>
          <w:b/>
          <w:lang w:val="es-MX"/>
        </w:rPr>
      </w:pPr>
      <w:r w:rsidRPr="00744CAB">
        <w:rPr>
          <w:b/>
          <w:lang w:val="es-MX"/>
        </w:rPr>
        <w:tab/>
      </w:r>
    </w:p>
    <w:p w14:paraId="49791D31" w14:textId="77777777" w:rsidR="00540418" w:rsidRPr="00744CAB" w:rsidRDefault="00540418" w:rsidP="00744CAB">
      <w:pPr>
        <w:pStyle w:val="ROMANOS"/>
        <w:spacing w:after="0" w:line="276" w:lineRule="auto"/>
        <w:ind w:left="432"/>
        <w:rPr>
          <w:b/>
          <w:lang w:val="es-MX"/>
        </w:rPr>
      </w:pPr>
      <w:r w:rsidRPr="00744CAB">
        <w:rPr>
          <w:b/>
          <w:lang w:val="es-MX"/>
        </w:rPr>
        <w:t>Pasivo</w:t>
      </w:r>
    </w:p>
    <w:p w14:paraId="4661B266" w14:textId="77777777"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14:paraId="2D05C57A" w14:textId="77777777"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14:paraId="374CF146" w14:textId="77777777" w:rsidTr="003A45E5">
        <w:tc>
          <w:tcPr>
            <w:tcW w:w="565" w:type="dxa"/>
            <w:shd w:val="clear" w:color="auto" w:fill="632423" w:themeFill="accent2" w:themeFillShade="80"/>
          </w:tcPr>
          <w:p w14:paraId="5175ABAA" w14:textId="77777777"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2A478A80" w14:textId="77777777"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15992000" w14:textId="77777777"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2E6D6F20" w14:textId="77777777"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14:paraId="079E4828" w14:textId="77777777" w:rsidTr="003A45E5">
        <w:tc>
          <w:tcPr>
            <w:tcW w:w="565" w:type="dxa"/>
          </w:tcPr>
          <w:p w14:paraId="1DD0CB52" w14:textId="77777777"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14:paraId="6E14C7CD" w14:textId="77777777"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14:paraId="2E41FA76" w14:textId="611D946A" w:rsidR="003A45E5" w:rsidRPr="00656CCB" w:rsidRDefault="00AC4B0E" w:rsidP="00D17B0D">
            <w:pPr>
              <w:pStyle w:val="ROMANOS"/>
              <w:spacing w:after="0" w:line="276" w:lineRule="auto"/>
              <w:ind w:left="0" w:firstLine="0"/>
              <w:jc w:val="center"/>
              <w:rPr>
                <w:lang w:val="es-MX"/>
              </w:rPr>
            </w:pPr>
            <w:r w:rsidRPr="00AC4B0E">
              <w:rPr>
                <w:rFonts w:ascii="Fixedsys" w:hAnsi="Fixedsys" w:cs="Fixedsys"/>
                <w:color w:val="000000"/>
                <w:sz w:val="20"/>
                <w:szCs w:val="20"/>
              </w:rPr>
              <w:t>3,606,465.70</w:t>
            </w:r>
          </w:p>
        </w:tc>
        <w:tc>
          <w:tcPr>
            <w:tcW w:w="6890" w:type="dxa"/>
          </w:tcPr>
          <w:p w14:paraId="3432456D" w14:textId="77777777"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14:paraId="7F74C80D" w14:textId="77777777" w:rsidTr="003A45E5">
        <w:tc>
          <w:tcPr>
            <w:tcW w:w="565" w:type="dxa"/>
          </w:tcPr>
          <w:p w14:paraId="5E42ED0A" w14:textId="77777777" w:rsidR="00D57F57" w:rsidRPr="00744CAB" w:rsidRDefault="00062BEB" w:rsidP="00744CAB">
            <w:pPr>
              <w:pStyle w:val="ROMANOS"/>
              <w:spacing w:after="0" w:line="276" w:lineRule="auto"/>
              <w:ind w:left="0" w:firstLine="0"/>
              <w:rPr>
                <w:lang w:val="es-MX"/>
              </w:rPr>
            </w:pPr>
            <w:r>
              <w:rPr>
                <w:lang w:val="es-MX"/>
              </w:rPr>
              <w:t>5</w:t>
            </w:r>
          </w:p>
        </w:tc>
        <w:tc>
          <w:tcPr>
            <w:tcW w:w="3899" w:type="dxa"/>
          </w:tcPr>
          <w:p w14:paraId="488C6F8D" w14:textId="77777777"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4EA042AC" w14:textId="69EF4556" w:rsidR="00C73CB5" w:rsidRPr="00C270A2" w:rsidRDefault="00AC4B0E" w:rsidP="00D17B0D">
            <w:pPr>
              <w:pStyle w:val="ROMANOS"/>
              <w:spacing w:after="0" w:line="276" w:lineRule="auto"/>
              <w:ind w:left="0" w:firstLine="0"/>
              <w:jc w:val="center"/>
              <w:rPr>
                <w:lang w:val="es-MX"/>
              </w:rPr>
            </w:pPr>
            <w:r w:rsidRPr="00AC4B0E">
              <w:t>943,843.04</w:t>
            </w:r>
          </w:p>
        </w:tc>
        <w:tc>
          <w:tcPr>
            <w:tcW w:w="6890" w:type="dxa"/>
          </w:tcPr>
          <w:p w14:paraId="752AA124" w14:textId="5967E5A6" w:rsidR="00D57F57" w:rsidRPr="00C270A2" w:rsidRDefault="00003AB0" w:rsidP="00D17B0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AC4B0E">
              <w:rPr>
                <w:lang w:val="es-MX"/>
              </w:rPr>
              <w:t>enero</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14:paraId="3E2BA32B" w14:textId="77777777" w:rsidR="00D57F57" w:rsidRPr="00744CAB" w:rsidRDefault="00D57F57" w:rsidP="00744CAB">
      <w:pPr>
        <w:pStyle w:val="ROMANOS"/>
        <w:spacing w:after="0" w:line="276" w:lineRule="auto"/>
        <w:rPr>
          <w:lang w:val="es-MX"/>
        </w:rPr>
      </w:pPr>
    </w:p>
    <w:p w14:paraId="2B1F799F" w14:textId="77777777" w:rsidR="00540418" w:rsidRPr="00744CAB" w:rsidRDefault="00540418" w:rsidP="00744CAB">
      <w:pPr>
        <w:pStyle w:val="ROMANOS"/>
        <w:spacing w:after="0" w:line="276" w:lineRule="auto"/>
        <w:ind w:left="1008" w:firstLine="0"/>
        <w:rPr>
          <w:lang w:val="es-MX"/>
        </w:rPr>
      </w:pPr>
    </w:p>
    <w:p w14:paraId="718989CC" w14:textId="77777777"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14:paraId="44784A6D" w14:textId="77777777" w:rsidR="00540418" w:rsidRPr="00744CAB" w:rsidRDefault="00540418" w:rsidP="00744CAB">
      <w:pPr>
        <w:pStyle w:val="INCISO"/>
        <w:spacing w:after="0" w:line="276" w:lineRule="auto"/>
        <w:ind w:left="360"/>
        <w:rPr>
          <w:b/>
          <w:smallCaps/>
        </w:rPr>
      </w:pPr>
    </w:p>
    <w:p w14:paraId="55CC000D" w14:textId="77777777" w:rsidR="00540418" w:rsidRPr="00744CAB" w:rsidRDefault="00540418" w:rsidP="00744CAB">
      <w:pPr>
        <w:pStyle w:val="ROMANOS"/>
        <w:spacing w:after="0" w:line="276" w:lineRule="auto"/>
        <w:rPr>
          <w:b/>
          <w:lang w:val="es-MX"/>
        </w:rPr>
      </w:pPr>
      <w:r w:rsidRPr="00744CAB">
        <w:rPr>
          <w:b/>
          <w:lang w:val="es-MX"/>
        </w:rPr>
        <w:t>Ingresos de Gestión</w:t>
      </w:r>
    </w:p>
    <w:p w14:paraId="0E2AE55E" w14:textId="77777777" w:rsidR="00D04F8D" w:rsidRDefault="004C02A0" w:rsidP="00E77D5B">
      <w:pPr>
        <w:pStyle w:val="ROMANOS"/>
        <w:spacing w:after="0" w:line="276" w:lineRule="auto"/>
        <w:ind w:left="0" w:firstLine="0"/>
        <w:rPr>
          <w:b/>
          <w:lang w:val="es-MX"/>
        </w:rPr>
      </w:pPr>
      <w:r>
        <w:rPr>
          <w:b/>
          <w:lang w:val="es-MX"/>
        </w:rPr>
        <w:t>Ingresos</w:t>
      </w:r>
    </w:p>
    <w:p w14:paraId="1EADF72E"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12F063C0" w14:textId="739779C8"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xml:space="preserve">, </w:t>
      </w:r>
      <w:proofErr w:type="gramStart"/>
      <w:r w:rsidR="00D730E2">
        <w:rPr>
          <w:lang w:val="es-MX"/>
        </w:rPr>
        <w:t xml:space="preserve">licitaciones)  </w:t>
      </w:r>
      <w:r>
        <w:rPr>
          <w:lang w:val="es-MX"/>
        </w:rPr>
        <w:t xml:space="preserve"> </w:t>
      </w:r>
      <w:proofErr w:type="gramEnd"/>
      <w:r w:rsidR="00D32688">
        <w:rPr>
          <w:lang w:val="es-MX"/>
        </w:rPr>
        <w:tab/>
      </w:r>
      <w:r w:rsidR="00AC4B0E">
        <w:rPr>
          <w:rFonts w:ascii="Fixedsys" w:hAnsi="Fixedsys" w:cs="Fixedsys"/>
          <w:color w:val="000000"/>
          <w:sz w:val="20"/>
          <w:szCs w:val="20"/>
        </w:rPr>
        <w:t>195,510.00</w:t>
      </w:r>
    </w:p>
    <w:p w14:paraId="2B2F6D88" w14:textId="77777777"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5589B766" w14:textId="09790FE4"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w:t>
      </w:r>
      <w:proofErr w:type="gramStart"/>
      <w:r w:rsidRPr="004C02A0">
        <w:rPr>
          <w:lang w:val="es-MX"/>
        </w:rPr>
        <w:t>bancarios)</w:t>
      </w:r>
      <w:r w:rsidR="001A1576">
        <w:rPr>
          <w:lang w:val="es-MX"/>
        </w:rPr>
        <w:t xml:space="preserve">   </w:t>
      </w:r>
      <w:proofErr w:type="gramEnd"/>
      <w:r w:rsidR="001A1576">
        <w:rPr>
          <w:lang w:val="es-MX"/>
        </w:rPr>
        <w:t xml:space="preserve">                    </w:t>
      </w:r>
      <w:r w:rsidR="00AC4B0E">
        <w:rPr>
          <w:rFonts w:ascii="Fixedsys" w:hAnsi="Fixedsys" w:cs="Fixedsys"/>
          <w:color w:val="000000"/>
          <w:sz w:val="20"/>
          <w:szCs w:val="20"/>
        </w:rPr>
        <w:t>957.08</w:t>
      </w:r>
    </w:p>
    <w:p w14:paraId="1F4D985A"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7EDA756E" w14:textId="6C001AB5" w:rsidR="00A04357" w:rsidRDefault="004C02A0" w:rsidP="00171947">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w:t>
      </w:r>
      <w:proofErr w:type="gramStart"/>
      <w:r w:rsidRPr="004C02A0">
        <w:rPr>
          <w:lang w:val="es-MX"/>
        </w:rPr>
        <w:t>Recursos</w:t>
      </w:r>
      <w:r w:rsidR="008A03FD">
        <w:rPr>
          <w:lang w:val="es-MX"/>
        </w:rPr>
        <w:t xml:space="preserve">  </w:t>
      </w:r>
      <w:r w:rsidR="00340730" w:rsidRPr="004C02A0">
        <w:rPr>
          <w:lang w:val="es-MX"/>
        </w:rPr>
        <w:t>Estatales</w:t>
      </w:r>
      <w:proofErr w:type="gramEnd"/>
      <w:r w:rsidR="00340730" w:rsidRPr="004C02A0">
        <w:rPr>
          <w:lang w:val="es-MX"/>
        </w:rPr>
        <w:t>)</w:t>
      </w:r>
      <w:r w:rsidR="00340730">
        <w:rPr>
          <w:lang w:val="es-MX"/>
        </w:rPr>
        <w:t xml:space="preserve">                        </w:t>
      </w:r>
      <w:r w:rsidR="00A30C3A">
        <w:rPr>
          <w:lang w:val="es-MX"/>
        </w:rPr>
        <w:t xml:space="preserve">    </w:t>
      </w:r>
      <w:r w:rsidR="00AC4B0E">
        <w:rPr>
          <w:rFonts w:ascii="Fixedsys" w:hAnsi="Fixedsys" w:cs="Fixedsys"/>
          <w:color w:val="000000"/>
          <w:sz w:val="20"/>
          <w:szCs w:val="20"/>
        </w:rPr>
        <w:t>86,191,686.03</w:t>
      </w:r>
    </w:p>
    <w:p w14:paraId="1DD7FAC5" w14:textId="77777777" w:rsidR="00540418" w:rsidRPr="00744CAB" w:rsidRDefault="00540418" w:rsidP="00964D27">
      <w:pPr>
        <w:pStyle w:val="ROMANOS"/>
        <w:spacing w:after="0" w:line="276" w:lineRule="auto"/>
        <w:ind w:left="0" w:firstLine="0"/>
        <w:rPr>
          <w:b/>
          <w:lang w:val="es-MX"/>
        </w:rPr>
      </w:pPr>
      <w:r w:rsidRPr="00744CAB">
        <w:rPr>
          <w:b/>
          <w:lang w:val="es-MX"/>
        </w:rPr>
        <w:t>Gastos y Otras Pérdidas:</w:t>
      </w:r>
    </w:p>
    <w:p w14:paraId="01BC0A26" w14:textId="77777777" w:rsidR="00DB2D54" w:rsidRPr="00744CAB" w:rsidRDefault="00DB2D54" w:rsidP="00744CAB">
      <w:pPr>
        <w:pStyle w:val="ROMANOS"/>
        <w:spacing w:after="0" w:line="276" w:lineRule="auto"/>
        <w:rPr>
          <w:lang w:val="es-MX"/>
        </w:rPr>
      </w:pPr>
    </w:p>
    <w:p w14:paraId="25DDF839" w14:textId="77777777"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14:paraId="4F8860D3" w14:textId="77777777" w:rsidR="00E91BAF" w:rsidRDefault="00E91BAF" w:rsidP="00744CAB">
      <w:pPr>
        <w:pStyle w:val="INCISO"/>
        <w:spacing w:after="0" w:line="276" w:lineRule="auto"/>
        <w:ind w:left="360"/>
        <w:rPr>
          <w:b/>
          <w:smallCaps/>
        </w:rPr>
      </w:pPr>
    </w:p>
    <w:p w14:paraId="3DF75F63" w14:textId="77777777"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56131F8C" w14:textId="77777777"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B3C76">
        <w:rPr>
          <w:lang w:val="es-MX"/>
        </w:rPr>
        <w:t xml:space="preserve"> derivado de los ejercicios 2020</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14:paraId="36AE1BBF" w14:textId="77777777" w:rsidR="00540418" w:rsidRDefault="00540418" w:rsidP="00744CAB">
      <w:pPr>
        <w:pStyle w:val="ROMANOS"/>
        <w:spacing w:after="0" w:line="276" w:lineRule="auto"/>
        <w:ind w:left="1008" w:firstLine="0"/>
        <w:rPr>
          <w:lang w:val="es-MX"/>
        </w:rPr>
      </w:pPr>
    </w:p>
    <w:p w14:paraId="506B38B7" w14:textId="77777777" w:rsidR="00964D27" w:rsidRDefault="00964D27" w:rsidP="00744CAB">
      <w:pPr>
        <w:pStyle w:val="ROMANOS"/>
        <w:spacing w:after="0" w:line="276" w:lineRule="auto"/>
        <w:ind w:left="1008" w:firstLine="0"/>
        <w:rPr>
          <w:lang w:val="es-MX"/>
        </w:rPr>
      </w:pPr>
    </w:p>
    <w:p w14:paraId="3C6BA583" w14:textId="77777777" w:rsidR="00964D27" w:rsidRDefault="00964D27" w:rsidP="00744CAB">
      <w:pPr>
        <w:pStyle w:val="ROMANOS"/>
        <w:spacing w:after="0" w:line="276" w:lineRule="auto"/>
        <w:ind w:left="1008" w:firstLine="0"/>
        <w:rPr>
          <w:lang w:val="es-MX"/>
        </w:rPr>
      </w:pPr>
    </w:p>
    <w:p w14:paraId="08B9750D" w14:textId="77777777" w:rsidR="00964D27" w:rsidRPr="00744CAB" w:rsidRDefault="00964D27" w:rsidP="00744CAB">
      <w:pPr>
        <w:pStyle w:val="ROMANOS"/>
        <w:spacing w:after="0" w:line="276" w:lineRule="auto"/>
        <w:ind w:left="1008" w:firstLine="0"/>
        <w:rPr>
          <w:lang w:val="es-MX"/>
        </w:rPr>
      </w:pPr>
    </w:p>
    <w:p w14:paraId="4DCC1AC3" w14:textId="77777777" w:rsidR="00540418" w:rsidRPr="00744CAB" w:rsidRDefault="00540418" w:rsidP="00744CAB">
      <w:pPr>
        <w:pStyle w:val="INCISO"/>
        <w:spacing w:after="0" w:line="276" w:lineRule="auto"/>
        <w:ind w:left="360"/>
        <w:rPr>
          <w:b/>
          <w:smallCaps/>
        </w:rPr>
      </w:pPr>
      <w:r w:rsidRPr="00744CAB">
        <w:rPr>
          <w:b/>
          <w:smallCaps/>
        </w:rPr>
        <w:lastRenderedPageBreak/>
        <w:t>IV)</w:t>
      </w:r>
      <w:r w:rsidRPr="00744CAB">
        <w:rPr>
          <w:b/>
          <w:smallCaps/>
        </w:rPr>
        <w:tab/>
        <w:t xml:space="preserve">Notas al Estado de Flujos de Efectivo </w:t>
      </w:r>
    </w:p>
    <w:p w14:paraId="2A2B76AB" w14:textId="77777777" w:rsidR="00540418" w:rsidRPr="00744CAB" w:rsidRDefault="00540418" w:rsidP="00744CAB">
      <w:pPr>
        <w:pStyle w:val="ROMANOS"/>
        <w:spacing w:after="0" w:line="276" w:lineRule="auto"/>
        <w:rPr>
          <w:b/>
          <w:lang w:val="es-MX"/>
        </w:rPr>
      </w:pPr>
      <w:r w:rsidRPr="00744CAB">
        <w:rPr>
          <w:b/>
          <w:lang w:val="es-MX"/>
        </w:rPr>
        <w:t>Efectivo y equivalentes</w:t>
      </w:r>
    </w:p>
    <w:p w14:paraId="60745111" w14:textId="77777777"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956D5EF" w14:textId="77777777" w:rsidR="00AF2302" w:rsidRPr="00744CAB" w:rsidRDefault="00AF2302" w:rsidP="00744CAB">
      <w:pPr>
        <w:pStyle w:val="ROMANOS"/>
        <w:numPr>
          <w:ilvl w:val="0"/>
          <w:numId w:val="3"/>
        </w:numPr>
        <w:spacing w:after="0" w:line="276" w:lineRule="auto"/>
        <w:rPr>
          <w:lang w:val="es-MX"/>
        </w:rPr>
      </w:pPr>
    </w:p>
    <w:p w14:paraId="435A2D15" w14:textId="77777777"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3B3C76" w:rsidRPr="00744CAB" w14:paraId="1E0350EF"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758050BF" w14:textId="77777777" w:rsidR="003B3C76" w:rsidRPr="00744CAB" w:rsidRDefault="003B3C76" w:rsidP="003B3C76">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56A6B296" w14:textId="77777777" w:rsidR="003B3C76" w:rsidRPr="00744CAB" w:rsidRDefault="003B3C76" w:rsidP="003B3C76">
            <w:pPr>
              <w:pStyle w:val="Texto"/>
              <w:spacing w:after="0" w:line="276" w:lineRule="auto"/>
              <w:ind w:firstLine="0"/>
              <w:jc w:val="center"/>
              <w:rPr>
                <w:szCs w:val="18"/>
                <w:lang w:val="es-MX"/>
              </w:rPr>
            </w:pPr>
            <w:r>
              <w:rPr>
                <w:szCs w:val="18"/>
                <w:lang w:val="es-MX"/>
              </w:rPr>
              <w:t>2020</w:t>
            </w:r>
          </w:p>
        </w:tc>
        <w:tc>
          <w:tcPr>
            <w:tcW w:w="2002" w:type="dxa"/>
            <w:tcBorders>
              <w:top w:val="single" w:sz="6" w:space="0" w:color="auto"/>
              <w:left w:val="single" w:sz="6" w:space="0" w:color="auto"/>
              <w:bottom w:val="single" w:sz="6" w:space="0" w:color="auto"/>
              <w:right w:val="single" w:sz="6" w:space="0" w:color="auto"/>
            </w:tcBorders>
          </w:tcPr>
          <w:p w14:paraId="541E006E" w14:textId="77777777" w:rsidR="003B3C76" w:rsidRPr="00744CAB" w:rsidRDefault="003B3C76" w:rsidP="003B3C76">
            <w:pPr>
              <w:pStyle w:val="Texto"/>
              <w:spacing w:after="0" w:line="276" w:lineRule="auto"/>
              <w:ind w:firstLine="0"/>
              <w:jc w:val="center"/>
              <w:rPr>
                <w:szCs w:val="18"/>
                <w:lang w:val="es-MX"/>
              </w:rPr>
            </w:pPr>
            <w:r>
              <w:rPr>
                <w:szCs w:val="18"/>
                <w:lang w:val="es-MX"/>
              </w:rPr>
              <w:t>2019</w:t>
            </w:r>
          </w:p>
        </w:tc>
      </w:tr>
      <w:tr w:rsidR="003B3C76" w:rsidRPr="00744CAB" w14:paraId="21DC3577"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0044938E" w14:textId="77777777" w:rsidR="003B3C76" w:rsidRPr="00744CAB" w:rsidRDefault="003B3C76" w:rsidP="003B3C76">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1DD60F0" w14:textId="2BA6D6CA" w:rsidR="003B3C76" w:rsidRPr="00171947" w:rsidRDefault="00AC4B0E" w:rsidP="003B3C76">
            <w:pPr>
              <w:pStyle w:val="Texto"/>
              <w:spacing w:after="0" w:line="276" w:lineRule="auto"/>
              <w:ind w:firstLine="0"/>
              <w:jc w:val="right"/>
              <w:rPr>
                <w:color w:val="000000"/>
                <w:szCs w:val="18"/>
              </w:rPr>
            </w:pPr>
            <w:r w:rsidRPr="00AC4B0E">
              <w:rPr>
                <w:color w:val="000000"/>
                <w:szCs w:val="18"/>
              </w:rPr>
              <w:t>13,029,838.29</w:t>
            </w:r>
          </w:p>
        </w:tc>
        <w:tc>
          <w:tcPr>
            <w:tcW w:w="2002" w:type="dxa"/>
            <w:tcBorders>
              <w:top w:val="single" w:sz="6" w:space="0" w:color="auto"/>
              <w:left w:val="single" w:sz="6" w:space="0" w:color="auto"/>
              <w:bottom w:val="single" w:sz="6" w:space="0" w:color="auto"/>
              <w:right w:val="single" w:sz="6" w:space="0" w:color="auto"/>
            </w:tcBorders>
            <w:vAlign w:val="center"/>
          </w:tcPr>
          <w:p w14:paraId="04DCB36E" w14:textId="77777777" w:rsidR="003B3C76" w:rsidRPr="00171947" w:rsidRDefault="003B3C76" w:rsidP="003B3C76">
            <w:pPr>
              <w:pStyle w:val="Texto"/>
              <w:spacing w:after="0" w:line="276" w:lineRule="auto"/>
              <w:ind w:firstLine="0"/>
              <w:jc w:val="right"/>
              <w:rPr>
                <w:color w:val="000000"/>
                <w:szCs w:val="18"/>
              </w:rPr>
            </w:pPr>
            <w:r w:rsidRPr="00987E73">
              <w:rPr>
                <w:color w:val="000000"/>
                <w:szCs w:val="18"/>
              </w:rPr>
              <w:t>11,017,213.18</w:t>
            </w:r>
          </w:p>
        </w:tc>
      </w:tr>
      <w:tr w:rsidR="003B3C76" w:rsidRPr="00744CAB" w14:paraId="0ED8E057" w14:textId="77777777"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17FBDA0B" w14:textId="77777777" w:rsidR="003B3C76" w:rsidRPr="00744CAB" w:rsidRDefault="003B3C76" w:rsidP="003B3C76">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33E89A3C" w14:textId="6B416529" w:rsidR="003B3C76" w:rsidRPr="00171947" w:rsidRDefault="00AC4B0E" w:rsidP="003B3C76">
            <w:pPr>
              <w:pStyle w:val="Texto"/>
              <w:spacing w:after="0" w:line="276" w:lineRule="auto"/>
              <w:ind w:firstLine="0"/>
              <w:jc w:val="right"/>
              <w:rPr>
                <w:color w:val="000000"/>
                <w:szCs w:val="18"/>
              </w:rPr>
            </w:pPr>
            <w:r w:rsidRPr="00AC4B0E">
              <w:rPr>
                <w:color w:val="000000"/>
                <w:szCs w:val="18"/>
              </w:rPr>
              <w:t>26,012.14</w:t>
            </w:r>
          </w:p>
        </w:tc>
        <w:tc>
          <w:tcPr>
            <w:tcW w:w="2002" w:type="dxa"/>
            <w:tcBorders>
              <w:top w:val="single" w:sz="6" w:space="0" w:color="auto"/>
              <w:left w:val="single" w:sz="6" w:space="0" w:color="auto"/>
              <w:bottom w:val="single" w:sz="6" w:space="0" w:color="auto"/>
              <w:right w:val="single" w:sz="6" w:space="0" w:color="auto"/>
            </w:tcBorders>
            <w:vAlign w:val="center"/>
          </w:tcPr>
          <w:p w14:paraId="7D71B926" w14:textId="77777777" w:rsidR="003B3C76" w:rsidRPr="00171947" w:rsidRDefault="003B3C76" w:rsidP="003B3C76">
            <w:pPr>
              <w:pStyle w:val="Texto"/>
              <w:spacing w:after="0" w:line="276" w:lineRule="auto"/>
              <w:ind w:firstLine="0"/>
              <w:jc w:val="right"/>
              <w:rPr>
                <w:color w:val="000000"/>
                <w:szCs w:val="18"/>
              </w:rPr>
            </w:pPr>
            <w:r w:rsidRPr="00987E73">
              <w:rPr>
                <w:color w:val="000000"/>
                <w:szCs w:val="18"/>
              </w:rPr>
              <w:t>19,838.32</w:t>
            </w:r>
          </w:p>
        </w:tc>
      </w:tr>
      <w:tr w:rsidR="003B3C76" w:rsidRPr="00744CAB" w14:paraId="4E4875E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3123350F" w14:textId="77777777" w:rsidR="003B3C76" w:rsidRPr="00744CAB" w:rsidRDefault="003B3C76" w:rsidP="003B3C76">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EB756EB" w14:textId="77777777" w:rsidR="003B3C76" w:rsidRPr="00171947" w:rsidRDefault="003B3C76" w:rsidP="003B3C76">
            <w:pPr>
              <w:pStyle w:val="Texto"/>
              <w:spacing w:after="0" w:line="276" w:lineRule="auto"/>
              <w:ind w:firstLine="0"/>
              <w:jc w:val="right"/>
              <w:rPr>
                <w:color w:val="000000"/>
                <w:szCs w:val="18"/>
              </w:rPr>
            </w:pPr>
            <w:r w:rsidRPr="00171947">
              <w:rPr>
                <w:color w:val="000000"/>
                <w:szCs w:val="18"/>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4A8E4060" w14:textId="77777777" w:rsidR="003B3C76" w:rsidRPr="00171947" w:rsidRDefault="003B3C76" w:rsidP="003B3C76">
            <w:pPr>
              <w:pStyle w:val="Texto"/>
              <w:spacing w:after="0" w:line="276" w:lineRule="auto"/>
              <w:ind w:firstLine="0"/>
              <w:jc w:val="right"/>
              <w:rPr>
                <w:color w:val="000000"/>
                <w:szCs w:val="18"/>
              </w:rPr>
            </w:pPr>
            <w:r w:rsidRPr="00987E73">
              <w:rPr>
                <w:color w:val="000000"/>
                <w:szCs w:val="18"/>
              </w:rPr>
              <w:t>7,683.60</w:t>
            </w:r>
          </w:p>
        </w:tc>
      </w:tr>
      <w:tr w:rsidR="003B3C76" w:rsidRPr="00744CAB" w14:paraId="72E3328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4CDFB5EC" w14:textId="77777777" w:rsidR="003B3C76" w:rsidRPr="00744CAB" w:rsidRDefault="003B3C76" w:rsidP="003B3C76">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3D52EF82" w14:textId="77777777" w:rsidR="003B3C76" w:rsidRPr="00171947" w:rsidRDefault="003B3C76" w:rsidP="003B3C76">
            <w:pPr>
              <w:pStyle w:val="Texto"/>
              <w:spacing w:after="0" w:line="276" w:lineRule="auto"/>
              <w:ind w:firstLine="0"/>
              <w:jc w:val="right"/>
              <w:rPr>
                <w:color w:val="000000"/>
                <w:szCs w:val="18"/>
              </w:rPr>
            </w:pPr>
          </w:p>
        </w:tc>
        <w:tc>
          <w:tcPr>
            <w:tcW w:w="2002" w:type="dxa"/>
            <w:tcBorders>
              <w:top w:val="single" w:sz="6" w:space="0" w:color="auto"/>
              <w:left w:val="single" w:sz="6" w:space="0" w:color="auto"/>
              <w:bottom w:val="single" w:sz="6" w:space="0" w:color="auto"/>
              <w:right w:val="single" w:sz="6" w:space="0" w:color="auto"/>
            </w:tcBorders>
            <w:vAlign w:val="center"/>
          </w:tcPr>
          <w:p w14:paraId="31BB20B9" w14:textId="77777777" w:rsidR="003B3C76" w:rsidRPr="00171947" w:rsidRDefault="003B3C76" w:rsidP="003B3C76">
            <w:pPr>
              <w:pStyle w:val="Texto"/>
              <w:spacing w:after="0" w:line="276" w:lineRule="auto"/>
              <w:ind w:firstLine="0"/>
              <w:jc w:val="right"/>
              <w:rPr>
                <w:color w:val="000000"/>
                <w:szCs w:val="18"/>
              </w:rPr>
            </w:pPr>
          </w:p>
        </w:tc>
      </w:tr>
      <w:tr w:rsidR="003B3C76" w:rsidRPr="00744CAB" w14:paraId="1CBB55CE"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11605F1" w14:textId="77777777" w:rsidR="003B3C76" w:rsidRPr="00744CAB" w:rsidRDefault="003B3C76" w:rsidP="003B3C76">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14EE9824" w14:textId="77777777" w:rsidR="003B3C76" w:rsidRPr="00171947" w:rsidRDefault="003B3C76" w:rsidP="003B3C76">
            <w:pPr>
              <w:pStyle w:val="Texto"/>
              <w:spacing w:after="0" w:line="276" w:lineRule="auto"/>
              <w:ind w:firstLine="0"/>
              <w:jc w:val="right"/>
              <w:rPr>
                <w:color w:val="000000"/>
                <w:szCs w:val="18"/>
              </w:rPr>
            </w:pPr>
            <w:r w:rsidRPr="00171947">
              <w:rPr>
                <w:color w:val="000000"/>
                <w:szCs w:val="18"/>
              </w:rPr>
              <w:t>5,000.00</w:t>
            </w:r>
          </w:p>
        </w:tc>
        <w:tc>
          <w:tcPr>
            <w:tcW w:w="2002" w:type="dxa"/>
            <w:tcBorders>
              <w:top w:val="single" w:sz="6" w:space="0" w:color="auto"/>
              <w:left w:val="single" w:sz="6" w:space="0" w:color="auto"/>
              <w:bottom w:val="single" w:sz="6" w:space="0" w:color="auto"/>
              <w:right w:val="single" w:sz="6" w:space="0" w:color="auto"/>
            </w:tcBorders>
            <w:vAlign w:val="center"/>
          </w:tcPr>
          <w:p w14:paraId="204F494A" w14:textId="77777777" w:rsidR="003B3C76" w:rsidRPr="00171947" w:rsidRDefault="003B3C76" w:rsidP="003B3C76">
            <w:pPr>
              <w:pStyle w:val="Texto"/>
              <w:spacing w:after="0" w:line="276" w:lineRule="auto"/>
              <w:ind w:firstLine="0"/>
              <w:jc w:val="right"/>
              <w:rPr>
                <w:color w:val="000000"/>
                <w:szCs w:val="18"/>
              </w:rPr>
            </w:pPr>
            <w:r w:rsidRPr="00171947">
              <w:rPr>
                <w:color w:val="000000"/>
                <w:szCs w:val="18"/>
              </w:rPr>
              <w:t>5,000.00</w:t>
            </w:r>
          </w:p>
        </w:tc>
      </w:tr>
      <w:tr w:rsidR="003B3C76" w:rsidRPr="00744CAB" w14:paraId="65B6768A"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59D782F8" w14:textId="77777777" w:rsidR="003B3C76" w:rsidRPr="00744CAB" w:rsidRDefault="003B3C76" w:rsidP="003B3C76">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3BC85AB5" w14:textId="1741318A" w:rsidR="003B3C76" w:rsidRPr="00171947" w:rsidRDefault="00AC4B0E" w:rsidP="003B3C76">
            <w:pPr>
              <w:pStyle w:val="Texto"/>
              <w:spacing w:after="0" w:line="276" w:lineRule="auto"/>
              <w:ind w:firstLine="0"/>
              <w:jc w:val="right"/>
              <w:rPr>
                <w:color w:val="000000"/>
                <w:szCs w:val="18"/>
              </w:rPr>
            </w:pPr>
            <w:r w:rsidRPr="00AC4B0E">
              <w:rPr>
                <w:color w:val="000000"/>
                <w:szCs w:val="18"/>
              </w:rPr>
              <w:t>13,068,534.03</w:t>
            </w:r>
          </w:p>
        </w:tc>
        <w:tc>
          <w:tcPr>
            <w:tcW w:w="2002" w:type="dxa"/>
            <w:tcBorders>
              <w:top w:val="single" w:sz="6" w:space="0" w:color="auto"/>
              <w:left w:val="single" w:sz="6" w:space="0" w:color="auto"/>
              <w:bottom w:val="single" w:sz="6" w:space="0" w:color="auto"/>
              <w:right w:val="single" w:sz="6" w:space="0" w:color="auto"/>
            </w:tcBorders>
            <w:vAlign w:val="center"/>
          </w:tcPr>
          <w:p w14:paraId="104C99D7" w14:textId="77777777" w:rsidR="003B3C76" w:rsidRPr="00171947" w:rsidRDefault="003B3C76" w:rsidP="003B3C76">
            <w:pPr>
              <w:pStyle w:val="Texto"/>
              <w:spacing w:after="0" w:line="276" w:lineRule="auto"/>
              <w:ind w:firstLine="0"/>
              <w:jc w:val="right"/>
              <w:rPr>
                <w:color w:val="000000"/>
                <w:szCs w:val="18"/>
              </w:rPr>
            </w:pPr>
            <w:r w:rsidRPr="00987E73">
              <w:rPr>
                <w:color w:val="000000"/>
                <w:szCs w:val="18"/>
              </w:rPr>
              <w:t>11,017,213.18</w:t>
            </w:r>
          </w:p>
        </w:tc>
      </w:tr>
      <w:tr w:rsidR="006717A1" w:rsidRPr="00744CAB" w14:paraId="74FE7FE5" w14:textId="77777777"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23EE7722" w14:textId="77777777"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0E5D1584" w14:textId="77777777"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14:paraId="240F2B57" w14:textId="77777777" w:rsidR="006717A1" w:rsidRDefault="006717A1" w:rsidP="006717A1">
            <w:pPr>
              <w:pStyle w:val="Texto"/>
              <w:spacing w:after="0" w:line="276" w:lineRule="auto"/>
              <w:ind w:firstLine="0"/>
              <w:jc w:val="center"/>
              <w:rPr>
                <w:szCs w:val="18"/>
                <w:lang w:val="es-MX"/>
              </w:rPr>
            </w:pPr>
          </w:p>
        </w:tc>
      </w:tr>
    </w:tbl>
    <w:p w14:paraId="627D657B" w14:textId="77777777" w:rsidR="00AF2302" w:rsidRPr="00744CAB" w:rsidRDefault="00AF2302" w:rsidP="00554B6F">
      <w:pPr>
        <w:pStyle w:val="Texto"/>
        <w:spacing w:after="0" w:line="276" w:lineRule="auto"/>
        <w:ind w:firstLine="0"/>
        <w:rPr>
          <w:szCs w:val="18"/>
          <w:lang w:val="es-MX"/>
        </w:rPr>
      </w:pPr>
    </w:p>
    <w:p w14:paraId="7FAB1218" w14:textId="77777777"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14:paraId="60E230EE" w14:textId="77777777"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14:paraId="607C115F" w14:textId="77777777" w:rsidR="00CC1196" w:rsidRPr="00744CAB" w:rsidRDefault="00CC1196" w:rsidP="00744CAB">
      <w:pPr>
        <w:pStyle w:val="ROMANOS"/>
        <w:spacing w:after="0" w:line="276" w:lineRule="auto"/>
        <w:rPr>
          <w:lang w:val="es-MX"/>
        </w:rPr>
      </w:pPr>
    </w:p>
    <w:p w14:paraId="12B34D78" w14:textId="77777777" w:rsidR="008A6E4D" w:rsidRDefault="008A6E4D" w:rsidP="00D04F8D">
      <w:pPr>
        <w:pStyle w:val="ROMANOS"/>
        <w:spacing w:after="0" w:line="276" w:lineRule="auto"/>
        <w:ind w:left="648" w:firstLine="0"/>
        <w:rPr>
          <w:lang w:val="es-MX"/>
        </w:rPr>
      </w:pPr>
    </w:p>
    <w:p w14:paraId="03AFB3EA" w14:textId="77777777"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14:paraId="21E0AFB2"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695B7C8" w14:textId="77777777"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38B827BB" w14:textId="77777777" w:rsidR="00540418" w:rsidRPr="00744CAB" w:rsidRDefault="003B3C76" w:rsidP="00744CAB">
            <w:pPr>
              <w:pStyle w:val="Texto"/>
              <w:spacing w:after="0" w:line="276" w:lineRule="auto"/>
              <w:ind w:firstLine="0"/>
              <w:jc w:val="center"/>
              <w:rPr>
                <w:szCs w:val="18"/>
                <w:lang w:val="es-MX"/>
              </w:rPr>
            </w:pPr>
            <w:r>
              <w:rPr>
                <w:szCs w:val="18"/>
                <w:lang w:val="es-MX"/>
              </w:rPr>
              <w:t>2020</w:t>
            </w:r>
          </w:p>
        </w:tc>
        <w:tc>
          <w:tcPr>
            <w:tcW w:w="1134" w:type="dxa"/>
            <w:tcBorders>
              <w:top w:val="single" w:sz="6" w:space="0" w:color="auto"/>
              <w:left w:val="single" w:sz="6" w:space="0" w:color="auto"/>
              <w:bottom w:val="single" w:sz="6" w:space="0" w:color="auto"/>
              <w:right w:val="single" w:sz="6" w:space="0" w:color="auto"/>
            </w:tcBorders>
          </w:tcPr>
          <w:p w14:paraId="0BD913FE" w14:textId="77777777" w:rsidR="00540418" w:rsidRPr="00744CAB" w:rsidRDefault="00CE279A" w:rsidP="003B3C76">
            <w:pPr>
              <w:pStyle w:val="Texto"/>
              <w:spacing w:after="0" w:line="276" w:lineRule="auto"/>
              <w:ind w:firstLine="0"/>
              <w:jc w:val="center"/>
              <w:rPr>
                <w:szCs w:val="18"/>
                <w:lang w:val="es-MX"/>
              </w:rPr>
            </w:pPr>
            <w:r>
              <w:rPr>
                <w:szCs w:val="18"/>
                <w:lang w:val="es-MX"/>
              </w:rPr>
              <w:t>201</w:t>
            </w:r>
            <w:r w:rsidR="003B3C76">
              <w:rPr>
                <w:szCs w:val="18"/>
                <w:lang w:val="es-MX"/>
              </w:rPr>
              <w:t>9</w:t>
            </w:r>
          </w:p>
        </w:tc>
      </w:tr>
      <w:tr w:rsidR="00540418" w:rsidRPr="00744CAB" w14:paraId="1AEA7BCE"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3C110E3" w14:textId="77777777"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0B1AA68"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E33EBC"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14:paraId="311B65FB"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309C4895" w14:textId="77777777"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76993F3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01A0414"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0867D475"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3242BA0" w14:textId="77777777"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DAA39A5"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6724257"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4027D"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124E3F9C" w14:textId="77777777"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5EEAF28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666067E"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C9D9153"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1B052D8"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46715B8"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1B8E106" w14:textId="77777777" w:rsidR="00CC1196" w:rsidRPr="00744CAB" w:rsidRDefault="00CC1196" w:rsidP="000F047F">
            <w:pPr>
              <w:pStyle w:val="Texto"/>
              <w:spacing w:after="0" w:line="276" w:lineRule="auto"/>
              <w:ind w:firstLine="0"/>
              <w:jc w:val="right"/>
              <w:rPr>
                <w:szCs w:val="18"/>
                <w:lang w:val="es-MX"/>
              </w:rPr>
            </w:pPr>
          </w:p>
        </w:tc>
      </w:tr>
      <w:tr w:rsidR="00540418" w:rsidRPr="00744CAB" w14:paraId="19985FC8" w14:textId="77777777"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3DCF772"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0D7F2B"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3D47BA6"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AA6DFC8" w14:textId="77777777"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059F3248" w14:textId="77777777"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758B797"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18807FA"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CE7F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EE3CCF3"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43A898E"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4BBC90D"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B07E09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6FBCC51" w14:textId="77777777"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44DA143F" w14:textId="77777777"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D478009" w14:textId="77777777" w:rsidR="00540418" w:rsidRPr="00744CAB" w:rsidRDefault="00540418" w:rsidP="00744CAB">
            <w:pPr>
              <w:pStyle w:val="Texto"/>
              <w:spacing w:after="0" w:line="276" w:lineRule="auto"/>
              <w:ind w:firstLine="0"/>
              <w:jc w:val="center"/>
              <w:rPr>
                <w:szCs w:val="18"/>
                <w:lang w:val="es-MX"/>
              </w:rPr>
            </w:pPr>
          </w:p>
        </w:tc>
      </w:tr>
    </w:tbl>
    <w:p w14:paraId="383FDC7E" w14:textId="77777777" w:rsidR="00560314" w:rsidRDefault="00560314" w:rsidP="00744CAB">
      <w:pPr>
        <w:pStyle w:val="INCISO"/>
        <w:spacing w:after="0" w:line="276" w:lineRule="auto"/>
        <w:ind w:left="360"/>
        <w:rPr>
          <w:b/>
          <w:smallCaps/>
        </w:rPr>
      </w:pPr>
    </w:p>
    <w:p w14:paraId="04FAAD3C" w14:textId="77777777" w:rsidR="00964D27" w:rsidRDefault="00964D27" w:rsidP="00744CAB">
      <w:pPr>
        <w:pStyle w:val="INCISO"/>
        <w:spacing w:after="0" w:line="276" w:lineRule="auto"/>
        <w:ind w:left="360"/>
        <w:rPr>
          <w:b/>
          <w:smallCaps/>
        </w:rPr>
      </w:pPr>
    </w:p>
    <w:p w14:paraId="1FD49A03" w14:textId="77777777" w:rsidR="00554B6F" w:rsidRDefault="00554B6F" w:rsidP="00744CAB">
      <w:pPr>
        <w:pStyle w:val="INCISO"/>
        <w:spacing w:after="0" w:line="276" w:lineRule="auto"/>
        <w:ind w:left="360"/>
        <w:rPr>
          <w:b/>
          <w:smallCaps/>
        </w:rPr>
      </w:pPr>
    </w:p>
    <w:p w14:paraId="3A2515F2" w14:textId="77777777" w:rsidR="00171947" w:rsidRDefault="00171947" w:rsidP="00744CAB">
      <w:pPr>
        <w:pStyle w:val="INCISO"/>
        <w:spacing w:after="0" w:line="276" w:lineRule="auto"/>
        <w:ind w:left="360"/>
        <w:rPr>
          <w:b/>
          <w:smallCaps/>
        </w:rPr>
      </w:pPr>
    </w:p>
    <w:p w14:paraId="3BC7A8E0" w14:textId="77777777" w:rsidR="00540418" w:rsidRPr="00744CAB" w:rsidRDefault="00540418" w:rsidP="00744CAB">
      <w:pPr>
        <w:pStyle w:val="INCISO"/>
        <w:spacing w:after="0" w:line="276" w:lineRule="auto"/>
        <w:ind w:left="360"/>
        <w:rPr>
          <w:b/>
          <w:smallCaps/>
        </w:rPr>
      </w:pPr>
      <w:r w:rsidRPr="00744CAB">
        <w:rPr>
          <w:b/>
          <w:smallCaps/>
        </w:rPr>
        <w:lastRenderedPageBreak/>
        <w:t>V) Conciliación entre los ingresos presupuestarios y contables, así como entre los egresos presupuestarios y los gastos contables</w:t>
      </w:r>
    </w:p>
    <w:p w14:paraId="75A6698C" w14:textId="77777777" w:rsidR="00540418" w:rsidRPr="00744CAB" w:rsidRDefault="00540418" w:rsidP="00744CAB">
      <w:pPr>
        <w:pStyle w:val="Texto"/>
        <w:spacing w:after="0" w:line="276" w:lineRule="auto"/>
        <w:jc w:val="center"/>
        <w:rPr>
          <w:b/>
          <w:smallCaps/>
          <w:szCs w:val="18"/>
          <w:lang w:val="es-MX"/>
        </w:rPr>
      </w:pPr>
    </w:p>
    <w:p w14:paraId="0C2C0757" w14:textId="77777777"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022423D" w14:textId="37032AF4" w:rsidR="00DC4D70" w:rsidRDefault="00AC4B0E"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w14:anchorId="4DDA5BFA">
          <v:shape id="_x0000_s1028" type="#_x0000_t75" style="position:absolute;left:0;text-align:left;margin-left:32.25pt;margin-top:20.85pt;width:621.7pt;height:256.1pt;z-index:251658240">
            <v:imagedata r:id="rId22" o:title=""/>
            <w10:wrap type="topAndBottom"/>
          </v:shape>
          <o:OLEObject Type="Embed" ProgID="Excel.Sheet.12" ShapeID="_x0000_s1028" DrawAspect="Content" ObjectID="_1671794938" r:id="rId23"/>
        </w:object>
      </w:r>
    </w:p>
    <w:p w14:paraId="0D53E964" w14:textId="05FC317D" w:rsidR="00B34D8C" w:rsidRDefault="00B34D8C" w:rsidP="008B1C62">
      <w:pPr>
        <w:pStyle w:val="Texto"/>
        <w:spacing w:after="0" w:line="240" w:lineRule="exact"/>
        <w:ind w:firstLine="0"/>
        <w:rPr>
          <w:rFonts w:ascii="Soberana Sans Light" w:hAnsi="Soberana Sans Light"/>
          <w:b/>
          <w:sz w:val="22"/>
          <w:szCs w:val="22"/>
        </w:rPr>
      </w:pPr>
    </w:p>
    <w:p w14:paraId="672D62E3" w14:textId="77777777" w:rsidR="00B34D8C" w:rsidRDefault="00B34D8C" w:rsidP="008B1C62">
      <w:pPr>
        <w:pStyle w:val="Texto"/>
        <w:spacing w:after="0" w:line="240" w:lineRule="exact"/>
        <w:ind w:firstLine="0"/>
        <w:rPr>
          <w:rFonts w:ascii="Soberana Sans Light" w:hAnsi="Soberana Sans Light"/>
          <w:b/>
          <w:sz w:val="22"/>
          <w:szCs w:val="22"/>
        </w:rPr>
      </w:pPr>
    </w:p>
    <w:p w14:paraId="53379C32" w14:textId="77777777" w:rsidR="00322084" w:rsidRDefault="00322084" w:rsidP="00744CAB">
      <w:pPr>
        <w:pStyle w:val="Texto"/>
        <w:spacing w:after="0" w:line="276" w:lineRule="auto"/>
        <w:ind w:firstLine="0"/>
        <w:jc w:val="center"/>
        <w:rPr>
          <w:b/>
          <w:szCs w:val="18"/>
        </w:rPr>
      </w:pPr>
    </w:p>
    <w:p w14:paraId="176FFC10" w14:textId="77777777" w:rsidR="00663618" w:rsidRDefault="00382FA7" w:rsidP="00663618">
      <w:pPr>
        <w:pStyle w:val="Texto"/>
        <w:tabs>
          <w:tab w:val="left" w:pos="3192"/>
        </w:tabs>
        <w:spacing w:after="0" w:line="276" w:lineRule="auto"/>
        <w:ind w:firstLine="0"/>
        <w:jc w:val="left"/>
        <w:rPr>
          <w:b/>
          <w:szCs w:val="18"/>
        </w:rPr>
      </w:pPr>
      <w:r>
        <w:rPr>
          <w:noProof/>
        </w:rPr>
        <w:lastRenderedPageBreak/>
        <w:object w:dxaOrig="1440" w:dyaOrig="1440" w14:anchorId="4D076F3E">
          <v:shape id="_x0000_s1030" type="#_x0000_t75" style="position:absolute;margin-left:50.55pt;margin-top:16.1pt;width:647.65pt;height:342.4pt;z-index:251660288">
            <v:imagedata r:id="rId24" o:title=""/>
            <w10:wrap type="topAndBottom"/>
          </v:shape>
          <o:OLEObject Type="Embed" ProgID="Excel.Sheet.12" ShapeID="_x0000_s1030" DrawAspect="Content" ObjectID="_1671794939" r:id="rId25"/>
        </w:object>
      </w:r>
      <w:r w:rsidR="002C606A">
        <w:rPr>
          <w:b/>
          <w:szCs w:val="18"/>
        </w:rPr>
        <w:tab/>
      </w:r>
    </w:p>
    <w:p w14:paraId="3E25B9BE" w14:textId="77777777" w:rsidR="0085497E" w:rsidRDefault="0085497E" w:rsidP="00744CAB">
      <w:pPr>
        <w:pStyle w:val="Texto"/>
        <w:spacing w:after="0" w:line="276" w:lineRule="auto"/>
        <w:ind w:firstLine="0"/>
        <w:jc w:val="center"/>
        <w:rPr>
          <w:b/>
          <w:szCs w:val="18"/>
        </w:rPr>
      </w:pPr>
    </w:p>
    <w:p w14:paraId="48539640" w14:textId="77777777" w:rsidR="00B34D8C" w:rsidRDefault="00B34D8C" w:rsidP="00744CAB">
      <w:pPr>
        <w:pStyle w:val="Texto"/>
        <w:spacing w:after="0" w:line="276" w:lineRule="auto"/>
        <w:ind w:firstLine="0"/>
        <w:jc w:val="center"/>
        <w:rPr>
          <w:b/>
          <w:szCs w:val="18"/>
        </w:rPr>
      </w:pPr>
    </w:p>
    <w:p w14:paraId="49B7E220" w14:textId="77777777"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14:paraId="2E6ACD67" w14:textId="77777777" w:rsidR="00540418" w:rsidRPr="005D06DF" w:rsidRDefault="00540418" w:rsidP="00744CAB">
      <w:pPr>
        <w:pStyle w:val="Texto"/>
        <w:spacing w:after="0" w:line="276" w:lineRule="auto"/>
        <w:ind w:firstLine="0"/>
        <w:rPr>
          <w:b/>
          <w:szCs w:val="18"/>
          <w:lang w:val="es-MX"/>
        </w:rPr>
      </w:pPr>
    </w:p>
    <w:p w14:paraId="5256B1D9" w14:textId="77777777"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14:paraId="62F1ABF8" w14:textId="77777777" w:rsidR="00B269DB" w:rsidRDefault="00B269DB" w:rsidP="00744CAB">
      <w:pPr>
        <w:pStyle w:val="Texto"/>
        <w:spacing w:after="0" w:line="276" w:lineRule="auto"/>
        <w:rPr>
          <w:rFonts w:ascii="Soberana Sans Light" w:hAnsi="Soberana Sans Light"/>
          <w:b/>
          <w:sz w:val="22"/>
          <w:szCs w:val="22"/>
        </w:rPr>
      </w:pPr>
    </w:p>
    <w:p w14:paraId="6C5F36A3" w14:textId="77777777" w:rsidR="00884C34" w:rsidRDefault="00884C34" w:rsidP="00744CAB">
      <w:pPr>
        <w:pStyle w:val="Texto"/>
        <w:spacing w:after="0" w:line="276" w:lineRule="auto"/>
        <w:rPr>
          <w:rFonts w:ascii="Soberana Sans Light" w:hAnsi="Soberana Sans Light"/>
          <w:b/>
          <w:sz w:val="22"/>
          <w:szCs w:val="22"/>
        </w:rPr>
      </w:pPr>
    </w:p>
    <w:p w14:paraId="0EBBF7BC" w14:textId="77777777" w:rsidR="001C2C6F" w:rsidRDefault="001C2C6F" w:rsidP="00744CAB">
      <w:pPr>
        <w:pStyle w:val="Texto"/>
        <w:spacing w:after="0" w:line="276" w:lineRule="auto"/>
        <w:ind w:firstLine="0"/>
        <w:jc w:val="center"/>
        <w:rPr>
          <w:b/>
          <w:szCs w:val="18"/>
          <w:lang w:val="es-MX"/>
        </w:rPr>
      </w:pPr>
    </w:p>
    <w:p w14:paraId="1BBFFA7C" w14:textId="30CEF5E4" w:rsidR="00540418" w:rsidRPr="005D06DF" w:rsidRDefault="00540418" w:rsidP="00744CAB">
      <w:pPr>
        <w:pStyle w:val="Texto"/>
        <w:spacing w:after="0" w:line="276" w:lineRule="auto"/>
        <w:ind w:firstLine="0"/>
        <w:jc w:val="center"/>
        <w:rPr>
          <w:b/>
          <w:szCs w:val="18"/>
          <w:lang w:val="es-MX"/>
        </w:rPr>
      </w:pPr>
      <w:r w:rsidRPr="005D06DF">
        <w:rPr>
          <w:b/>
          <w:szCs w:val="18"/>
          <w:lang w:val="es-MX"/>
        </w:rPr>
        <w:lastRenderedPageBreak/>
        <w:t>c) NOTAS DE GESTIÓN ADMINISTRATIVA</w:t>
      </w:r>
    </w:p>
    <w:p w14:paraId="2EF936D9" w14:textId="77777777" w:rsidR="00540418" w:rsidRPr="005D06DF" w:rsidRDefault="00540418" w:rsidP="00744CAB">
      <w:pPr>
        <w:pStyle w:val="Texto"/>
        <w:spacing w:after="0" w:line="276" w:lineRule="auto"/>
        <w:ind w:firstLine="0"/>
        <w:jc w:val="left"/>
        <w:rPr>
          <w:b/>
          <w:szCs w:val="18"/>
          <w:lang w:val="es-MX"/>
        </w:rPr>
      </w:pPr>
    </w:p>
    <w:p w14:paraId="29B9E778" w14:textId="77777777"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14:paraId="5BF1A8C1" w14:textId="77777777" w:rsidR="00DB5D12" w:rsidRPr="005D06DF" w:rsidRDefault="00DB5D12" w:rsidP="00DB5D12">
      <w:pPr>
        <w:pStyle w:val="Texto"/>
        <w:spacing w:after="0" w:line="276" w:lineRule="auto"/>
        <w:ind w:left="708" w:firstLine="0"/>
        <w:rPr>
          <w:b/>
          <w:szCs w:val="18"/>
        </w:rPr>
      </w:pPr>
    </w:p>
    <w:p w14:paraId="60E3DCDD" w14:textId="77777777"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209CE194"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3D86B5B2"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73F539B7"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14:paraId="21B40955"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14:paraId="12D6D26E" w14:textId="77777777"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653838D" w14:textId="77777777" w:rsidR="00540418" w:rsidRPr="00322084" w:rsidRDefault="00540418" w:rsidP="00744CAB">
      <w:pPr>
        <w:pStyle w:val="Texto"/>
        <w:spacing w:after="0" w:line="276" w:lineRule="auto"/>
        <w:rPr>
          <w:szCs w:val="18"/>
          <w:lang w:val="es-MX"/>
        </w:rPr>
      </w:pPr>
    </w:p>
    <w:p w14:paraId="5CEA9DE6" w14:textId="77777777"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2FB86D0D" w14:textId="77777777"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513C6629" w14:textId="77777777" w:rsidR="00F277AC" w:rsidRDefault="00F277AC" w:rsidP="00744CAB">
      <w:pPr>
        <w:pStyle w:val="Texto"/>
        <w:spacing w:after="0" w:line="276" w:lineRule="auto"/>
        <w:rPr>
          <w:b/>
          <w:szCs w:val="18"/>
          <w:lang w:val="es-MX"/>
        </w:rPr>
      </w:pPr>
    </w:p>
    <w:p w14:paraId="152815F4" w14:textId="77777777"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3DDEEA10" w14:textId="77777777"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2BC63909"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6E86E43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w:t>
      </w:r>
      <w:r w:rsidRPr="000A51CF">
        <w:rPr>
          <w:rFonts w:ascii="Arial" w:hAnsi="Arial" w:cs="Arial"/>
          <w:color w:val="000000"/>
          <w:sz w:val="18"/>
          <w:szCs w:val="18"/>
        </w:rPr>
        <w:lastRenderedPageBreak/>
        <w:t xml:space="preserve">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7EDD29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14:paraId="09B3F4B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57BF1958"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93C2626" w14:textId="77777777"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14:paraId="73907032" w14:textId="77777777"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14:paraId="072D19B1"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83F419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5DC410BA"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45C2855D" w14:textId="77777777"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Carpinteyro, Oscar Lobatón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14:paraId="528319CD" w14:textId="77777777"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14:paraId="0A819F39" w14:textId="77777777"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Aldave Aguilar y a Erika Periañez Rodríguez Consejeros Electorales por un periodo de 7 años. </w:t>
      </w:r>
    </w:p>
    <w:p w14:paraId="29C607B4" w14:textId="77777777" w:rsidR="00B34D8C" w:rsidRDefault="00B34D8C" w:rsidP="009B6A4A">
      <w:pPr>
        <w:jc w:val="both"/>
        <w:textAlignment w:val="top"/>
        <w:rPr>
          <w:rFonts w:ascii="Arial" w:eastAsia="Times New Roman" w:hAnsi="Arial" w:cs="Arial"/>
          <w:sz w:val="18"/>
          <w:szCs w:val="18"/>
        </w:rPr>
      </w:pPr>
    </w:p>
    <w:p w14:paraId="2D224E7F" w14:textId="77777777"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182A2A44" w14:textId="77777777" w:rsidR="00540418" w:rsidRPr="00744CAB" w:rsidRDefault="00540418" w:rsidP="00744CAB">
      <w:pPr>
        <w:pStyle w:val="Texto"/>
        <w:spacing w:after="0" w:line="276" w:lineRule="auto"/>
        <w:rPr>
          <w:szCs w:val="18"/>
        </w:rPr>
      </w:pPr>
      <w:r w:rsidRPr="00744CAB">
        <w:rPr>
          <w:szCs w:val="18"/>
        </w:rPr>
        <w:t>Se informará sobre:</w:t>
      </w:r>
    </w:p>
    <w:p w14:paraId="24A43B29" w14:textId="77777777"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4B7E602C" w14:textId="77777777"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4A3C4E60" w14:textId="77777777" w:rsidR="00DF0048" w:rsidRPr="00744CAB" w:rsidRDefault="00C2739C" w:rsidP="00744CAB">
      <w:pPr>
        <w:pStyle w:val="INCISO"/>
        <w:spacing w:after="0" w:line="276" w:lineRule="auto"/>
      </w:pPr>
      <w:r>
        <w:t>c)</w:t>
      </w:r>
      <w:r>
        <w:tab/>
        <w:t>Ejercicio Fiscal.- 2016</w:t>
      </w:r>
    </w:p>
    <w:p w14:paraId="0697A347" w14:textId="77777777"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14:paraId="025F8B93" w14:textId="77777777" w:rsidR="00540418" w:rsidRPr="00744CAB" w:rsidRDefault="00540418" w:rsidP="00744CAB">
      <w:pPr>
        <w:pStyle w:val="INCISO"/>
        <w:spacing w:after="0" w:line="276" w:lineRule="auto"/>
      </w:pPr>
      <w:r w:rsidRPr="00744CAB">
        <w:lastRenderedPageBreak/>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14:paraId="267A4365" w14:textId="77777777"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14:paraId="3B784DFD" w14:textId="77777777" w:rsidR="00B552A7" w:rsidRDefault="00B552A7" w:rsidP="00B552A7">
      <w:pPr>
        <w:pStyle w:val="INCISO"/>
        <w:spacing w:after="0" w:line="276" w:lineRule="auto"/>
      </w:pPr>
    </w:p>
    <w:p w14:paraId="1154BAA8" w14:textId="77777777" w:rsidR="00B34D8C" w:rsidRDefault="00B34D8C" w:rsidP="00B552A7">
      <w:pPr>
        <w:pStyle w:val="INCISO"/>
        <w:spacing w:after="0" w:line="276" w:lineRule="auto"/>
      </w:pPr>
    </w:p>
    <w:p w14:paraId="7A89670A" w14:textId="77777777" w:rsidR="00B34D8C" w:rsidRDefault="00B34D8C" w:rsidP="00B552A7">
      <w:pPr>
        <w:pStyle w:val="INCISO"/>
        <w:spacing w:after="0" w:line="276" w:lineRule="auto"/>
      </w:pPr>
    </w:p>
    <w:p w14:paraId="0442EAB0" w14:textId="77777777"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1438D2B" wp14:editId="078B76D4">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08A0071"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296531"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1372D28"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7D0F9F"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4FDEDA7" w14:textId="77777777"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7E1C4F1"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14:paraId="4FB0B196" w14:textId="77777777"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767BBB7"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8EAF143"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684BC9E5" w14:textId="571C0B17"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 xml:space="preserve">Lic. </w:t>
                                </w:r>
                                <w:r>
                                  <w:rPr>
                                    <w:rFonts w:asciiTheme="minorHAnsi" w:hAnsi="Calibri" w:cstheme="minorBidi"/>
                                    <w:b/>
                                    <w:bCs/>
                                    <w:color w:val="000000" w:themeColor="dark1"/>
                                    <w:kern w:val="24"/>
                                    <w:sz w:val="14"/>
                                    <w:szCs w:val="14"/>
                                  </w:rPr>
                                  <w:t xml:space="preserve">Paz </w:t>
                                </w:r>
                                <w:proofErr w:type="spellStart"/>
                                <w:r>
                                  <w:rPr>
                                    <w:rFonts w:asciiTheme="minorHAnsi" w:hAnsi="Calibri" w:cstheme="minorBidi"/>
                                    <w:b/>
                                    <w:bCs/>
                                    <w:color w:val="000000" w:themeColor="dark1"/>
                                    <w:kern w:val="24"/>
                                    <w:sz w:val="14"/>
                                    <w:szCs w:val="14"/>
                                  </w:rPr>
                                  <w:t>Ecobar</w:t>
                                </w:r>
                                <w:proofErr w:type="spellEnd"/>
                                <w:r>
                                  <w:rPr>
                                    <w:rFonts w:asciiTheme="minorHAnsi" w:hAnsi="Calibri" w:cstheme="minorBidi"/>
                                    <w:b/>
                                    <w:bCs/>
                                    <w:color w:val="000000" w:themeColor="dark1"/>
                                    <w:kern w:val="24"/>
                                    <w:sz w:val="14"/>
                                    <w:szCs w:val="14"/>
                                  </w:rPr>
                                  <w:t xml:space="preserve"> </w:t>
                                </w:r>
                                <w:proofErr w:type="spellStart"/>
                                <w:r>
                                  <w:rPr>
                                    <w:rFonts w:asciiTheme="minorHAnsi" w:hAnsi="Calibri" w:cstheme="minorBidi"/>
                                    <w:b/>
                                    <w:bCs/>
                                    <w:color w:val="000000" w:themeColor="dark1"/>
                                    <w:kern w:val="24"/>
                                    <w:sz w:val="14"/>
                                    <w:szCs w:val="14"/>
                                  </w:rPr>
                                  <w:t>Gonzalez</w:t>
                                </w:r>
                                <w:proofErr w:type="spellEnd"/>
                              </w:p>
                              <w:p w14:paraId="5B788531" w14:textId="660EFEA4"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A66FEA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DFD372"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FC8164"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F9F86B6"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32D746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B2549CD"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50001FF"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438D2B"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">
                <v:group id="Grupo 11" o:spid="_x0000_s1027" style="position:absolute;left:49457;top:27591;width:12439;height:7899" coordorigin="48000,9504"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13 Rectángulo redondeado" o:spid="_x0000_s1028" style="position:absolute;left:48000;top:9504;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" filled="f" stroked="f">
                    <v:textbox inset="2.1pt,2.1pt,2.1pt,2.1pt">
                      <w:txbxContent>
                        <w:p w14:paraId="408A0071"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16 Rectángulo redondeado" o:spid="_x0000_s1031" style="position:absolute;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" filled="f" stroked="f">
                    <v:textbox inset="2.1pt,2.1pt,2.1pt,2.1pt">
                      <w:txbxContent>
                        <w:p w14:paraId="0C296531"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340730" w:rsidRDefault="00340730"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19 Rectángulo redondeado" o:spid="_x0000_s1034" style="position:absolute;left:14994;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" filled="f" stroked="f">
                    <v:textbox inset="2.1pt,2.1pt,2.1pt,2.1pt">
                      <w:txbxContent>
                        <w:p w14:paraId="21372D28"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340730" w:rsidRDefault="00340730"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22 Rectángulo redondeado" o:spid="_x0000_s1037" style="position:absolute;left:29989;top:3192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" filled="f" stroked="f">
                    <v:textbox inset="2.1pt,2.1pt,2.1pt,2.1pt">
                      <w:txbxContent>
                        <w:p w14:paraId="0C7D0F9F"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340730" w:rsidRDefault="00340730"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25 Rectángulo redondeado" o:spid="_x0000_s1040" style="position:absolute;left:45039;top:31886;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" filled="f" stroked="f">
                    <v:textbox inset="2.1pt,2.1pt,2.1pt,2.1pt">
                      <w:txbxContent>
                        <w:p w14:paraId="04FDEDA7" w14:textId="77777777"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28 Rectángulo redondeado" o:spid="_x0000_s1043" style="position:absolute;left:60033;top:31825;width:12212;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" filled="f" stroked="f">
                    <v:textbox inset="2.1pt,2.1pt,2.1pt,2.1pt">
                      <w:txbxContent>
                        <w:p w14:paraId="77E1C4F1"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14:paraId="4FB0B196" w14:textId="77777777" w:rsidR="00340730" w:rsidRDefault="00340730"/>
                      </w:txbxContent>
                    </v:textbox>
                  </v:rect>
                </v:group>
                <v:group id="Grupo 74" o:spid="_x0000_s1045" style="position:absolute;left:65677;top:37450;width:12440;height:7900" coordorigin="75028,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31 Rectángulo redondeado" o:spid="_x0000_s1046" style="position:absolute;left:75028;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1HwwAAANsAAAAPAAAAZHJzL2Rvd25yZXYueG1sRI/RagIx&#10;FETfhf5DuELfNKsF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0q9tR8MAAADbAAAADwAA&#10;AAAAAAAAAAAAAAAHAgAAZHJzL2Rvd25yZXYueG1sUEsFBgAAAAADAAMAtwAAAPcCAAAAAA==&#10;" filled="f" stroked="f">
                    <v:textbox inset="2.1pt,2.1pt,2.1pt,2.1pt">
                      <w:txbxContent>
                        <w:p w14:paraId="4767BBB7"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_x0000_s1049" style="position:absolute;left:90023;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" filled="f" stroked="f">
                    <v:textbox inset="2.1pt,2.1pt,2.1pt,2.1pt">
                      <w:txbxContent>
                        <w:p w14:paraId="48EAF143"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684BC9E5" w14:textId="571C0B17"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 xml:space="preserve">Lic. </w:t>
                          </w:r>
                          <w:r>
                            <w:rPr>
                              <w:rFonts w:asciiTheme="minorHAnsi" w:hAnsi="Calibri" w:cstheme="minorBidi"/>
                              <w:b/>
                              <w:bCs/>
                              <w:color w:val="000000" w:themeColor="dark1"/>
                              <w:kern w:val="24"/>
                              <w:sz w:val="14"/>
                              <w:szCs w:val="14"/>
                            </w:rPr>
                            <w:t xml:space="preserve">Paz </w:t>
                          </w:r>
                          <w:proofErr w:type="spellStart"/>
                          <w:r>
                            <w:rPr>
                              <w:rFonts w:asciiTheme="minorHAnsi" w:hAnsi="Calibri" w:cstheme="minorBidi"/>
                              <w:b/>
                              <w:bCs/>
                              <w:color w:val="000000" w:themeColor="dark1"/>
                              <w:kern w:val="24"/>
                              <w:sz w:val="14"/>
                              <w:szCs w:val="14"/>
                            </w:rPr>
                            <w:t>Ecobar</w:t>
                          </w:r>
                          <w:proofErr w:type="spellEnd"/>
                          <w:r>
                            <w:rPr>
                              <w:rFonts w:asciiTheme="minorHAnsi" w:hAnsi="Calibri" w:cstheme="minorBidi"/>
                              <w:b/>
                              <w:bCs/>
                              <w:color w:val="000000" w:themeColor="dark1"/>
                              <w:kern w:val="24"/>
                              <w:sz w:val="14"/>
                              <w:szCs w:val="14"/>
                            </w:rPr>
                            <w:t xml:space="preserve"> </w:t>
                          </w:r>
                          <w:proofErr w:type="spellStart"/>
                          <w:r>
                            <w:rPr>
                              <w:rFonts w:asciiTheme="minorHAnsi" w:hAnsi="Calibri" w:cstheme="minorBidi"/>
                              <w:b/>
                              <w:bCs/>
                              <w:color w:val="000000" w:themeColor="dark1"/>
                              <w:kern w:val="24"/>
                              <w:sz w:val="14"/>
                              <w:szCs w:val="14"/>
                            </w:rPr>
                            <w:t>Gonzalez</w:t>
                          </w:r>
                          <w:proofErr w:type="spellEnd"/>
                        </w:p>
                        <w:p w14:paraId="5B788531" w14:textId="660EFEA4" w:rsidR="00340730" w:rsidRDefault="00340730" w:rsidP="00322084">
                          <w:pPr>
                            <w:pStyle w:val="NormalWeb"/>
                            <w:spacing w:after="59" w:line="216" w:lineRule="auto"/>
                            <w:jc w:val="center"/>
                          </w:pPr>
                        </w:p>
                      </w:txbxContent>
                    </v:textbox>
                  </v:rect>
                </v:group>
                <v:group id="36 Grupo" o:spid="_x0000_s1051" style="position:absolute;left:41744;width:12440;height:37371" coordsize="12439,3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 o:spid="_x0000_s1052" style="position:absolute;top:9462;width:12439;height:7137"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38 Rectángulo redondeado" o:spid="_x0000_s1053"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" filled="f" stroked="f">
                      <v:textbox inset="2.1pt,2.1pt,2.1pt,2.1pt">
                        <w:txbxContent>
                          <w:p w14:paraId="7A66FEA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41 Rectángulo redondeado" o:spid="_x0000_s1056"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46wwAAANsAAAAPAAAAZHJzL2Rvd25yZXYueG1sRI/RagIx&#10;FETfhf5DuELfNKsU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iqkeOsMAAADbAAAADwAA&#10;AAAAAAAAAAAAAAAHAgAAZHJzL2Rvd25yZXYueG1sUEsFBgAAAAADAAMAtwAAAPcCAAAAAA==&#10;" filled="f" stroked="f">
                      <v:textbox inset="2.1pt,2.1pt,2.1pt,2.1pt">
                        <w:txbxContent>
                          <w:p w14:paraId="5EDFD372"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44 Conector recto" o:spid="_x0000_s1059" style="position:absolute;visibility:visible;mso-wrap-style:square" from="6122,7315" to="612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group>
                <v:line id="45 Conector recto" o:spid="_x0000_s1060" style="position:absolute;visibility:visible;mso-wrap-style:square" from="47866,31646" to="49441,3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group id="46 Grupo" o:spid="_x0000_s1061" style="position:absolute;left:7712;top:18685;width:68107;height:8247"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47 Grupo" o:spid="_x0000_s1062" style="position:absolute;width:68106;height:8246"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29" o:spid="_x0000_s1063" style="position:absolute;width:12439;height:7899" coordorigin="984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49 Rectángulo redondeado" o:spid="_x0000_s1064" style="position:absolute;left:9840;top:2220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" filled="f" stroked="f">
                        <v:textbox inset="2.1pt,2.1pt,2.1pt,2.1pt">
                          <w:txbxContent>
                            <w:p w14:paraId="10FC8164"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52 Rectángulo redondeado" o:spid="_x0000_s1067" style="position:absolute;left:25455;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" filled="f" stroked="f">
                        <v:textbox inset="2.1pt,2.1pt,2.1pt,2.1pt">
                          <w:txbxContent>
                            <w:p w14:paraId="6F9F86B6"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55 Rectángulo redondeado" o:spid="_x0000_s1070" style="position:absolute;left:41070;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" filled="f" stroked="f">
                        <v:textbox inset="2.1pt,2.1pt,2.1pt,2.1pt">
                          <w:txbxContent>
                            <w:p w14:paraId="332D746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_x0000_s1073" style="position:absolute;left:58093;top:22043;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" filled="f" stroked="f">
                        <v:textbox inset="2.1pt,2.1pt,2.1pt,2.1pt">
                          <w:txbxContent>
                            <w:p w14:paraId="1B2549CD"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64 Rectángulo redondeado" o:spid="_x0000_s1076" style="position:absolute;left:74229;top:22175;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" filled="f" stroked="f">
                        <v:textbox inset="2.1pt,2.1pt,2.1pt,2.1pt">
                          <w:txbxContent>
                            <w:p w14:paraId="150001FF"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" strokecolor="#4579b8 [3044]" strokeweight=".5pt"/>
                  <v:line id="67 Conector recto" o:spid="_x0000_s1079" style="position:absolute;visibility:visible;mso-wrap-style:square" from="25762,4293" to="2639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" strokecolor="#4579b8 [3044]" strokeweight=".5pt"/>
                  <v:line id="69 Conector recto" o:spid="_x0000_s1080" style="position:absolute;visibility:visible;mso-wrap-style:square" from="54437,3918" to="5530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" strokecolor="#4579b8 [3044]" strokeweight=".5pt"/>
                </v:group>
                <v:line id="70 Conector recto" o:spid="_x0000_s1081" style="position:absolute;visibility:visible;mso-wrap-style:square" from="12404,41664" to="13115,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" strokecolor="#4579b8 [3044]"/>
                <v:line id="71 Conector recto" o:spid="_x0000_s1082" style="position:absolute;visibility:visible;mso-wrap-style:square" from="25603,41664" to="26347,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v:line id="72 Conector recto" o:spid="_x0000_s1083" style="position:absolute;visibility:visible;mso-wrap-style:square" from="38563,41664" to="39433,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4579b8 [3044]"/>
                <v:line id="73 Conector recto" o:spid="_x0000_s1084" style="position:absolute;visibility:visible;mso-wrap-style:square" from="51524,41585" to="52394,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line id="74 Conector recto" o:spid="_x0000_s1085" style="position:absolute;visibility:visible;mso-wrap-style:square" from="64803,41505" to="65673,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4579b8 [3044]"/>
                <v:line id="75 Conector recto" o:spid="_x0000_s1086" style="position:absolute;visibility:visible;mso-wrap-style:square" from="78081,41664" to="78951,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w10:wrap anchorx="margin"/>
              </v:group>
            </w:pict>
          </mc:Fallback>
        </mc:AlternateContent>
      </w:r>
    </w:p>
    <w:p w14:paraId="163225C0" w14:textId="77777777" w:rsidR="00B34D8C" w:rsidRDefault="00B34D8C" w:rsidP="00B552A7">
      <w:pPr>
        <w:pStyle w:val="INCISO"/>
        <w:spacing w:after="0" w:line="276" w:lineRule="auto"/>
      </w:pPr>
    </w:p>
    <w:p w14:paraId="1CDEF8FD" w14:textId="77777777" w:rsidR="00B34D8C" w:rsidRDefault="00B34D8C" w:rsidP="00B552A7">
      <w:pPr>
        <w:pStyle w:val="INCISO"/>
        <w:spacing w:after="0" w:line="276" w:lineRule="auto"/>
      </w:pPr>
    </w:p>
    <w:p w14:paraId="3102CB44" w14:textId="77777777" w:rsidR="00B34D8C" w:rsidRDefault="00B34D8C" w:rsidP="00B552A7">
      <w:pPr>
        <w:pStyle w:val="INCISO"/>
        <w:spacing w:after="0" w:line="276" w:lineRule="auto"/>
      </w:pPr>
    </w:p>
    <w:p w14:paraId="533CC2DF" w14:textId="77777777" w:rsidR="00B34D8C" w:rsidRDefault="00B34D8C" w:rsidP="00E9021B">
      <w:pPr>
        <w:pStyle w:val="INCISO"/>
        <w:spacing w:after="0" w:line="276" w:lineRule="auto"/>
        <w:ind w:left="0" w:firstLine="0"/>
      </w:pPr>
    </w:p>
    <w:p w14:paraId="5D0CD6AD" w14:textId="77777777" w:rsidR="00DF0048" w:rsidRDefault="00DF0048" w:rsidP="00B552A7">
      <w:pPr>
        <w:pStyle w:val="INCISO"/>
        <w:spacing w:after="0" w:line="276" w:lineRule="auto"/>
        <w:rPr>
          <w:rFonts w:ascii="Soberana Sans Light" w:hAnsi="Soberana Sans Light"/>
          <w:sz w:val="22"/>
          <w:szCs w:val="22"/>
        </w:rPr>
      </w:pPr>
    </w:p>
    <w:p w14:paraId="509499BE" w14:textId="77777777" w:rsidR="00DF0048" w:rsidRDefault="00DF0048" w:rsidP="00540418">
      <w:pPr>
        <w:pStyle w:val="INCISO"/>
        <w:spacing w:after="0" w:line="240" w:lineRule="exact"/>
        <w:rPr>
          <w:rFonts w:ascii="Soberana Sans Light" w:hAnsi="Soberana Sans Light"/>
          <w:sz w:val="22"/>
          <w:szCs w:val="22"/>
        </w:rPr>
      </w:pPr>
    </w:p>
    <w:p w14:paraId="6FDAE144" w14:textId="77777777" w:rsidR="00D04F8D" w:rsidRDefault="00D04F8D" w:rsidP="00540418">
      <w:pPr>
        <w:pStyle w:val="INCISO"/>
        <w:spacing w:after="0" w:line="240" w:lineRule="exact"/>
        <w:rPr>
          <w:rFonts w:ascii="Soberana Sans Light" w:hAnsi="Soberana Sans Light"/>
          <w:sz w:val="22"/>
          <w:szCs w:val="22"/>
        </w:rPr>
      </w:pPr>
    </w:p>
    <w:p w14:paraId="3B00E657" w14:textId="77777777" w:rsidR="00D04F8D" w:rsidRDefault="00D04F8D" w:rsidP="00540418">
      <w:pPr>
        <w:pStyle w:val="INCISO"/>
        <w:spacing w:after="0" w:line="240" w:lineRule="exact"/>
        <w:rPr>
          <w:rFonts w:ascii="Soberana Sans Light" w:hAnsi="Soberana Sans Light"/>
          <w:sz w:val="22"/>
          <w:szCs w:val="22"/>
        </w:rPr>
      </w:pPr>
    </w:p>
    <w:p w14:paraId="2C915C2B" w14:textId="77777777" w:rsidR="00D04F8D" w:rsidRDefault="00D04F8D" w:rsidP="00540418">
      <w:pPr>
        <w:pStyle w:val="INCISO"/>
        <w:spacing w:after="0" w:line="240" w:lineRule="exact"/>
        <w:rPr>
          <w:rFonts w:ascii="Soberana Sans Light" w:hAnsi="Soberana Sans Light"/>
          <w:sz w:val="22"/>
          <w:szCs w:val="22"/>
        </w:rPr>
      </w:pPr>
    </w:p>
    <w:p w14:paraId="5F8998D0"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0C5A4C14" wp14:editId="7F25636B">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5A1FC6F" w14:textId="77777777"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B34D8C" w:rsidRDefault="00B34D8C" w:rsidP="00B34D8C">
                            <w:pPr>
                              <w:jc w:val="center"/>
                            </w:pPr>
                          </w:p>
                        </w:txbxContent>
                      </wps:txbx>
                      <wps:bodyPr/>
                    </wps:wsp>
                  </a:graphicData>
                </a:graphic>
              </wp:anchor>
            </w:drawing>
          </mc:Choice>
          <mc:Fallback>
            <w:pict>
              <v:roundrect w14:anchorId="0C5A4C14"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9SNwIAAIoFAAAOAAAAZHJzL2Uyb0RvYy54bWzMVMuO0zAU3SPxD5b3NEk7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q6&#10;wIjC3nqzel1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Bs5n1I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14:paraId="75A1FC6F" w14:textId="77777777"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B34D8C" w:rsidRDefault="00B34D8C" w:rsidP="00B34D8C">
                      <w:pPr>
                        <w:jc w:val="center"/>
                      </w:pPr>
                    </w:p>
                  </w:txbxContent>
                </v:textbox>
              </v:roundrect>
            </w:pict>
          </mc:Fallback>
        </mc:AlternateContent>
      </w:r>
    </w:p>
    <w:p w14:paraId="3CB8506F" w14:textId="77777777" w:rsidR="00D04F8D" w:rsidRDefault="00D04F8D" w:rsidP="00540418">
      <w:pPr>
        <w:pStyle w:val="INCISO"/>
        <w:spacing w:after="0" w:line="240" w:lineRule="exact"/>
        <w:rPr>
          <w:rFonts w:ascii="Soberana Sans Light" w:hAnsi="Soberana Sans Light"/>
          <w:sz w:val="22"/>
          <w:szCs w:val="22"/>
        </w:rPr>
      </w:pPr>
    </w:p>
    <w:p w14:paraId="05F2893F" w14:textId="77777777" w:rsidR="00DF0048" w:rsidRDefault="00DF0048" w:rsidP="00540418">
      <w:pPr>
        <w:pStyle w:val="INCISO"/>
        <w:spacing w:after="0" w:line="240" w:lineRule="exact"/>
        <w:rPr>
          <w:rFonts w:ascii="Soberana Sans Light" w:hAnsi="Soberana Sans Light"/>
          <w:sz w:val="22"/>
          <w:szCs w:val="22"/>
        </w:rPr>
      </w:pPr>
    </w:p>
    <w:p w14:paraId="4487DDF9" w14:textId="77777777"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5863FD00" wp14:editId="0EEDD00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14:paraId="2B5B7A1E" w14:textId="77777777"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14:paraId="6F689083" w14:textId="77777777" w:rsidR="00DF0048" w:rsidRDefault="00DF0048" w:rsidP="00540418">
      <w:pPr>
        <w:pStyle w:val="INCISO"/>
        <w:spacing w:after="0" w:line="240" w:lineRule="exact"/>
        <w:rPr>
          <w:rFonts w:ascii="Soberana Sans Light" w:hAnsi="Soberana Sans Light"/>
          <w:sz w:val="22"/>
          <w:szCs w:val="22"/>
        </w:rPr>
      </w:pPr>
    </w:p>
    <w:p w14:paraId="197CD399" w14:textId="77777777" w:rsidR="00DF0048" w:rsidRDefault="00DF0048" w:rsidP="00540418">
      <w:pPr>
        <w:pStyle w:val="INCISO"/>
        <w:spacing w:after="0" w:line="240" w:lineRule="exact"/>
        <w:rPr>
          <w:rFonts w:ascii="Soberana Sans Light" w:hAnsi="Soberana Sans Light"/>
          <w:sz w:val="22"/>
          <w:szCs w:val="22"/>
        </w:rPr>
      </w:pPr>
    </w:p>
    <w:p w14:paraId="64CE5E89" w14:textId="77777777" w:rsidR="00DF0048" w:rsidRDefault="00DF0048" w:rsidP="00540418">
      <w:pPr>
        <w:pStyle w:val="INCISO"/>
        <w:spacing w:after="0" w:line="240" w:lineRule="exact"/>
        <w:rPr>
          <w:rFonts w:ascii="Soberana Sans Light" w:hAnsi="Soberana Sans Light"/>
          <w:sz w:val="22"/>
          <w:szCs w:val="22"/>
        </w:rPr>
      </w:pPr>
    </w:p>
    <w:p w14:paraId="5C0D9252" w14:textId="77777777" w:rsidR="00D04F8D" w:rsidRDefault="00D04F8D" w:rsidP="00540418">
      <w:pPr>
        <w:pStyle w:val="INCISO"/>
        <w:spacing w:after="0" w:line="240" w:lineRule="exact"/>
        <w:rPr>
          <w:rFonts w:ascii="Soberana Sans Light" w:hAnsi="Soberana Sans Light"/>
          <w:sz w:val="22"/>
          <w:szCs w:val="22"/>
        </w:rPr>
      </w:pPr>
    </w:p>
    <w:p w14:paraId="0FB34ADA" w14:textId="77777777" w:rsidR="00D04F8D" w:rsidRDefault="00D04F8D" w:rsidP="00540418">
      <w:pPr>
        <w:pStyle w:val="INCISO"/>
        <w:spacing w:after="0" w:line="240" w:lineRule="exact"/>
        <w:rPr>
          <w:rFonts w:ascii="Soberana Sans Light" w:hAnsi="Soberana Sans Light"/>
          <w:sz w:val="22"/>
          <w:szCs w:val="22"/>
        </w:rPr>
      </w:pPr>
    </w:p>
    <w:p w14:paraId="6C4B58B8"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4526D04" wp14:editId="792D0F70">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E05176D" w14:textId="77777777"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35629E" w:rsidRDefault="0035629E" w:rsidP="0035629E">
                            <w:pPr>
                              <w:jc w:val="center"/>
                            </w:pPr>
                          </w:p>
                        </w:txbxContent>
                      </wps:txbx>
                      <wps:bodyPr/>
                    </wps:wsp>
                  </a:graphicData>
                </a:graphic>
              </wp:anchor>
            </w:drawing>
          </mc:Choice>
          <mc:Fallback>
            <w:pict>
              <v:roundrect w14:anchorId="54526D04"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" fillcolor="white [3201]" strokecolor="#00b0f0">
                <v:fill opacity="59110f"/>
                <v:shadow on="t" color="black" opacity="22937f" origin=",.5" offset="0,.63889mm"/>
                <v:textbox>
                  <w:txbxContent>
                    <w:p w14:paraId="7E05176D" w14:textId="77777777"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35629E" w:rsidRDefault="0035629E" w:rsidP="0035629E">
                      <w:pPr>
                        <w:jc w:val="center"/>
                      </w:pPr>
                    </w:p>
                  </w:txbxContent>
                </v:textbox>
                <w10:wrap anchorx="page"/>
              </v:roundrect>
            </w:pict>
          </mc:Fallback>
        </mc:AlternateContent>
      </w:r>
    </w:p>
    <w:p w14:paraId="21978EA5"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0B6257C" wp14:editId="76C8F22A">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1777FD71"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4290676" w14:textId="77777777"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23AFCC08" w14:textId="77777777" w:rsidR="004532FB" w:rsidRDefault="004532FB" w:rsidP="004532FB">
                            <w:pPr>
                              <w:jc w:val="center"/>
                            </w:pPr>
                          </w:p>
                        </w:txbxContent>
                      </wps:txbx>
                      <wps:bodyPr/>
                    </wps:wsp>
                  </a:graphicData>
                </a:graphic>
              </wp:anchor>
            </w:drawing>
          </mc:Choice>
          <mc:Fallback>
            <w:pict>
              <v:roundrect w14:anchorId="50B6257C"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" fillcolor="white [3201]" strokecolor="#00b0f0">
                <v:fill opacity="59110f"/>
                <v:shadow on="t" color="black" opacity="22937f" origin=",.5" offset="0,.63889mm"/>
                <v:textbox>
                  <w:txbxContent>
                    <w:p w14:paraId="1777FD71"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14290676" w14:textId="77777777" w:rsidR="00382FA7" w:rsidRDefault="00382FA7" w:rsidP="00382FA7">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23AFCC08" w14:textId="77777777" w:rsidR="004532FB" w:rsidRDefault="004532FB" w:rsidP="004532FB">
                      <w:pPr>
                        <w:jc w:val="center"/>
                      </w:pPr>
                    </w:p>
                  </w:txbxContent>
                </v:textbox>
              </v:roundrect>
            </w:pict>
          </mc:Fallback>
        </mc:AlternateContent>
      </w:r>
    </w:p>
    <w:p w14:paraId="4E4816E6" w14:textId="77777777" w:rsidR="00D04F8D" w:rsidRDefault="00D04F8D" w:rsidP="00540418">
      <w:pPr>
        <w:pStyle w:val="INCISO"/>
        <w:spacing w:after="0" w:line="240" w:lineRule="exact"/>
        <w:rPr>
          <w:rFonts w:ascii="Soberana Sans Light" w:hAnsi="Soberana Sans Light"/>
          <w:sz w:val="22"/>
          <w:szCs w:val="22"/>
        </w:rPr>
      </w:pPr>
    </w:p>
    <w:p w14:paraId="3EA34FEB"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5FF3996" wp14:editId="7B50DA93">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14:paraId="1A3DC676" w14:textId="77777777"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67DE243F" wp14:editId="502185FD">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14:paraId="4EF35969" w14:textId="77777777" w:rsidR="00DF0048" w:rsidRDefault="00DF0048" w:rsidP="00540418">
      <w:pPr>
        <w:pStyle w:val="INCISO"/>
        <w:spacing w:after="0" w:line="240" w:lineRule="exact"/>
        <w:rPr>
          <w:rFonts w:ascii="Soberana Sans Light" w:hAnsi="Soberana Sans Light"/>
          <w:sz w:val="22"/>
          <w:szCs w:val="22"/>
        </w:rPr>
      </w:pPr>
    </w:p>
    <w:p w14:paraId="68B9E1FD" w14:textId="77777777" w:rsidR="00DF0048" w:rsidRDefault="00DF0048" w:rsidP="00540418">
      <w:pPr>
        <w:pStyle w:val="INCISO"/>
        <w:spacing w:after="0" w:line="240" w:lineRule="exact"/>
        <w:rPr>
          <w:rFonts w:ascii="Soberana Sans Light" w:hAnsi="Soberana Sans Light"/>
          <w:sz w:val="22"/>
          <w:szCs w:val="22"/>
        </w:rPr>
      </w:pPr>
    </w:p>
    <w:p w14:paraId="3E1FA6BD" w14:textId="77777777" w:rsidR="00DF0048" w:rsidRDefault="00DF0048" w:rsidP="00540418">
      <w:pPr>
        <w:pStyle w:val="INCISO"/>
        <w:spacing w:after="0" w:line="240" w:lineRule="exact"/>
        <w:rPr>
          <w:rFonts w:ascii="Soberana Sans Light" w:hAnsi="Soberana Sans Light"/>
          <w:sz w:val="22"/>
          <w:szCs w:val="22"/>
        </w:rPr>
      </w:pPr>
    </w:p>
    <w:p w14:paraId="5F4C75DA" w14:textId="77777777" w:rsidR="00AF2302" w:rsidRDefault="00AF2302" w:rsidP="00171947">
      <w:pPr>
        <w:pStyle w:val="INCISO"/>
        <w:spacing w:after="0" w:line="240" w:lineRule="exact"/>
        <w:ind w:left="0" w:firstLine="0"/>
        <w:rPr>
          <w:rFonts w:ascii="Soberana Sans Light" w:hAnsi="Soberana Sans Light"/>
          <w:sz w:val="22"/>
          <w:szCs w:val="22"/>
        </w:rPr>
      </w:pPr>
    </w:p>
    <w:p w14:paraId="13521A31" w14:textId="77777777"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14:paraId="4FC39627" w14:textId="77777777" w:rsidR="000B6B71" w:rsidRDefault="000B6B71" w:rsidP="003A0303">
      <w:pPr>
        <w:pStyle w:val="INCISO"/>
        <w:spacing w:after="0" w:line="240" w:lineRule="exact"/>
      </w:pPr>
    </w:p>
    <w:p w14:paraId="1D643388" w14:textId="77777777" w:rsidR="00D04F8D" w:rsidRDefault="00D04F8D" w:rsidP="00744CAB">
      <w:pPr>
        <w:pStyle w:val="Texto"/>
        <w:spacing w:after="0" w:line="276" w:lineRule="auto"/>
        <w:rPr>
          <w:b/>
          <w:szCs w:val="18"/>
          <w:lang w:val="es-MX"/>
        </w:rPr>
      </w:pPr>
    </w:p>
    <w:p w14:paraId="2819A852" w14:textId="77777777"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7B5B29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734C752B"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5737D8BF" w14:textId="77777777"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14:paraId="14830768" w14:textId="77777777" w:rsidR="00884C34" w:rsidRDefault="00884C34" w:rsidP="00884C34">
      <w:pPr>
        <w:spacing w:after="0"/>
        <w:jc w:val="both"/>
        <w:rPr>
          <w:rFonts w:ascii="Arial" w:hAnsi="Arial" w:cs="Arial"/>
          <w:sz w:val="18"/>
          <w:szCs w:val="18"/>
        </w:rPr>
      </w:pPr>
    </w:p>
    <w:p w14:paraId="01BFE977" w14:textId="77777777"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3A6C350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14:paraId="643BFDC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C82B146"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6CD7B4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2A2CE124" w14:textId="77777777"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6C5DC9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14:paraId="3FACAE1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5E9FF116"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14:paraId="38F0CA6F" w14:textId="77777777" w:rsidR="00053A6F" w:rsidRDefault="00053A6F" w:rsidP="00744CAB">
      <w:pPr>
        <w:spacing w:after="0"/>
        <w:jc w:val="both"/>
        <w:rPr>
          <w:rFonts w:ascii="Arial" w:hAnsi="Arial" w:cs="Arial"/>
          <w:sz w:val="18"/>
          <w:szCs w:val="18"/>
        </w:rPr>
      </w:pPr>
    </w:p>
    <w:p w14:paraId="0892DE51" w14:textId="77777777" w:rsidR="00D04F8D" w:rsidRDefault="00D04F8D" w:rsidP="00744CAB">
      <w:pPr>
        <w:spacing w:after="0"/>
        <w:jc w:val="both"/>
        <w:rPr>
          <w:rFonts w:ascii="Arial" w:hAnsi="Arial" w:cs="Arial"/>
          <w:sz w:val="18"/>
          <w:szCs w:val="18"/>
        </w:rPr>
      </w:pPr>
    </w:p>
    <w:p w14:paraId="056782AD"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14:paraId="6F0CD1A1"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lastRenderedPageBreak/>
        <w:t>Descripción del motivo por el cual se consideran prescritas o de difícil cobro</w:t>
      </w:r>
    </w:p>
    <w:p w14:paraId="59D302D3" w14:textId="77777777"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0F2043E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63D8BF7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14:paraId="0D352E71" w14:textId="77777777" w:rsidR="00540418" w:rsidRPr="00884C34" w:rsidRDefault="00540418" w:rsidP="00744CAB">
      <w:pPr>
        <w:pStyle w:val="INCISO"/>
        <w:spacing w:after="0" w:line="276" w:lineRule="auto"/>
        <w:ind w:left="0" w:firstLine="0"/>
        <w:rPr>
          <w:lang w:val="es-MX"/>
        </w:rPr>
      </w:pPr>
    </w:p>
    <w:p w14:paraId="4C43571A" w14:textId="77777777"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4E71672C" w14:textId="77777777" w:rsidR="00540418" w:rsidRPr="00744CAB" w:rsidRDefault="00540418" w:rsidP="005F1EED">
      <w:pPr>
        <w:pStyle w:val="Texto"/>
        <w:spacing w:after="0" w:line="276" w:lineRule="auto"/>
        <w:rPr>
          <w:szCs w:val="18"/>
        </w:rPr>
      </w:pPr>
      <w:r w:rsidRPr="00744CAB">
        <w:rPr>
          <w:szCs w:val="18"/>
        </w:rPr>
        <w:t>Se informará sobre:</w:t>
      </w:r>
    </w:p>
    <w:p w14:paraId="6F8FDDF2" w14:textId="77777777" w:rsidR="00540418" w:rsidRPr="00744CAB" w:rsidRDefault="00540418" w:rsidP="005F1EED">
      <w:pPr>
        <w:pStyle w:val="INCISO"/>
        <w:spacing w:after="0" w:line="276" w:lineRule="auto"/>
      </w:pPr>
      <w:r w:rsidRPr="00744CAB">
        <w:t>a)</w:t>
      </w:r>
      <w:r w:rsidRPr="00744CAB">
        <w:tab/>
        <w:t>Activos en moneda extranjera</w:t>
      </w:r>
    </w:p>
    <w:p w14:paraId="7D427A62" w14:textId="77777777" w:rsidR="00540418" w:rsidRPr="00744CAB" w:rsidRDefault="00540418" w:rsidP="005F1EED">
      <w:pPr>
        <w:pStyle w:val="INCISO"/>
        <w:spacing w:after="0" w:line="276" w:lineRule="auto"/>
      </w:pPr>
      <w:r w:rsidRPr="00744CAB">
        <w:t>b)</w:t>
      </w:r>
      <w:r w:rsidRPr="00744CAB">
        <w:tab/>
        <w:t>Pasivos en moneda extranjera</w:t>
      </w:r>
    </w:p>
    <w:p w14:paraId="7A5DE9F9" w14:textId="77777777" w:rsidR="00540418" w:rsidRPr="00744CAB" w:rsidRDefault="00540418" w:rsidP="005F1EED">
      <w:pPr>
        <w:pStyle w:val="INCISO"/>
        <w:spacing w:after="0" w:line="276" w:lineRule="auto"/>
      </w:pPr>
      <w:r w:rsidRPr="00744CAB">
        <w:t>c)</w:t>
      </w:r>
      <w:r w:rsidRPr="00744CAB">
        <w:tab/>
        <w:t>Posición en moneda extranjera</w:t>
      </w:r>
    </w:p>
    <w:p w14:paraId="7FE5F6B4" w14:textId="77777777" w:rsidR="00540418" w:rsidRPr="00744CAB" w:rsidRDefault="00540418" w:rsidP="005F1EED">
      <w:pPr>
        <w:pStyle w:val="INCISO"/>
        <w:spacing w:after="0" w:line="276" w:lineRule="auto"/>
      </w:pPr>
      <w:r w:rsidRPr="00744CAB">
        <w:t>d)</w:t>
      </w:r>
      <w:r w:rsidRPr="00744CAB">
        <w:tab/>
        <w:t>Tipo de cambio</w:t>
      </w:r>
    </w:p>
    <w:p w14:paraId="34366455" w14:textId="77777777" w:rsidR="00540418" w:rsidRPr="00744CAB" w:rsidRDefault="00540418" w:rsidP="005F1EED">
      <w:pPr>
        <w:pStyle w:val="INCISO"/>
        <w:spacing w:after="0" w:line="276" w:lineRule="auto"/>
      </w:pPr>
      <w:r w:rsidRPr="00744CAB">
        <w:t>e)</w:t>
      </w:r>
      <w:r w:rsidRPr="00744CAB">
        <w:tab/>
        <w:t>Equivalente en moneda nacional</w:t>
      </w:r>
    </w:p>
    <w:p w14:paraId="25B3DDFB" w14:textId="77777777" w:rsidR="00540418" w:rsidRPr="00744CAB" w:rsidRDefault="00540418" w:rsidP="005F1EED">
      <w:pPr>
        <w:pStyle w:val="Texto"/>
        <w:spacing w:after="0" w:line="276" w:lineRule="auto"/>
        <w:rPr>
          <w:szCs w:val="18"/>
        </w:rPr>
      </w:pPr>
    </w:p>
    <w:p w14:paraId="0057BC81" w14:textId="77777777"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14:paraId="40E75DEE" w14:textId="77777777"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14:paraId="070B4EBB" w14:textId="77777777"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14:paraId="57D80093" w14:textId="77777777" w:rsidR="00053A6F" w:rsidRPr="00744CAB" w:rsidRDefault="00053A6F" w:rsidP="005F1EED">
      <w:pPr>
        <w:pStyle w:val="Texto"/>
        <w:spacing w:after="0" w:line="276" w:lineRule="auto"/>
        <w:rPr>
          <w:szCs w:val="18"/>
        </w:rPr>
      </w:pPr>
    </w:p>
    <w:p w14:paraId="149ADA6D" w14:textId="77777777"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14:paraId="13BA44F8" w14:textId="77777777" w:rsidR="00540418" w:rsidRPr="00744CAB" w:rsidRDefault="00540418" w:rsidP="005F1EED">
      <w:pPr>
        <w:pStyle w:val="Texto"/>
        <w:spacing w:after="0" w:line="276" w:lineRule="auto"/>
        <w:rPr>
          <w:szCs w:val="18"/>
        </w:rPr>
      </w:pPr>
      <w:r w:rsidRPr="00744CAB">
        <w:rPr>
          <w:szCs w:val="18"/>
        </w:rPr>
        <w:t>Debe mostrar la siguiente información:</w:t>
      </w:r>
    </w:p>
    <w:p w14:paraId="6BF48880" w14:textId="77777777"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14:paraId="1F258F5D" w14:textId="77777777"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14:paraId="7EF995CF" w14:textId="77777777"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14:paraId="47F51ACA" w14:textId="77777777"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14:paraId="21118323" w14:textId="77777777" w:rsidR="00540418" w:rsidRPr="00744CAB" w:rsidRDefault="00540418" w:rsidP="005F1EED">
      <w:pPr>
        <w:pStyle w:val="INCISO"/>
        <w:spacing w:after="0" w:line="276" w:lineRule="auto"/>
      </w:pPr>
      <w:r w:rsidRPr="00744CAB">
        <w:t>e)</w:t>
      </w:r>
      <w:r w:rsidRPr="00744CAB">
        <w:tab/>
        <w:t>Valor activado en el ejercicio de los bienes construidos por la entidad.</w:t>
      </w:r>
    </w:p>
    <w:p w14:paraId="37E0A1B1" w14:textId="77777777"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3FA7E42F" w14:textId="77777777"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14:paraId="26E9B398" w14:textId="77777777"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14:paraId="6E9BA3DC" w14:textId="77777777" w:rsidR="00540418" w:rsidRPr="00744CAB" w:rsidRDefault="00540418" w:rsidP="005F1EED">
      <w:pPr>
        <w:pStyle w:val="INCISO"/>
        <w:spacing w:after="0" w:line="276" w:lineRule="auto"/>
        <w:ind w:left="0" w:firstLine="0"/>
      </w:pPr>
    </w:p>
    <w:p w14:paraId="63EA205D" w14:textId="77777777" w:rsidR="00053A6F" w:rsidRDefault="00053A6F" w:rsidP="005F1EED">
      <w:pPr>
        <w:pStyle w:val="Texto"/>
        <w:spacing w:after="0" w:line="276" w:lineRule="auto"/>
        <w:rPr>
          <w:szCs w:val="18"/>
        </w:rPr>
      </w:pPr>
    </w:p>
    <w:p w14:paraId="27E869ED" w14:textId="77777777" w:rsidR="00574590" w:rsidRDefault="00574590" w:rsidP="005F1EED">
      <w:pPr>
        <w:pStyle w:val="Texto"/>
        <w:spacing w:after="0" w:line="276" w:lineRule="auto"/>
        <w:rPr>
          <w:szCs w:val="18"/>
        </w:rPr>
      </w:pPr>
    </w:p>
    <w:p w14:paraId="1A347048" w14:textId="77777777" w:rsidR="00574590" w:rsidRDefault="00574590" w:rsidP="005F1EED">
      <w:pPr>
        <w:pStyle w:val="Texto"/>
        <w:spacing w:after="0" w:line="276" w:lineRule="auto"/>
        <w:rPr>
          <w:szCs w:val="18"/>
        </w:rPr>
      </w:pPr>
    </w:p>
    <w:p w14:paraId="68C4430F" w14:textId="77777777"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4C4D8C89" w14:textId="77777777" w:rsidR="00540418" w:rsidRPr="00744CAB" w:rsidRDefault="00540418" w:rsidP="005F1EED">
      <w:pPr>
        <w:pStyle w:val="INCISO"/>
        <w:spacing w:after="0" w:line="276" w:lineRule="auto"/>
      </w:pPr>
      <w:r w:rsidRPr="00744CAB">
        <w:lastRenderedPageBreak/>
        <w:t>a)</w:t>
      </w:r>
      <w:r w:rsidRPr="00744CAB">
        <w:tab/>
        <w:t>Inversiones en valores.</w:t>
      </w:r>
    </w:p>
    <w:p w14:paraId="561547CC" w14:textId="77777777"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14:paraId="097049C2" w14:textId="77777777" w:rsidR="00540418" w:rsidRPr="00744CAB" w:rsidRDefault="00540418" w:rsidP="005F1EED">
      <w:pPr>
        <w:pStyle w:val="INCISO"/>
        <w:spacing w:after="0" w:line="276" w:lineRule="auto"/>
      </w:pPr>
      <w:r w:rsidRPr="00744CAB">
        <w:t>c)</w:t>
      </w:r>
      <w:r w:rsidRPr="00744CAB">
        <w:tab/>
        <w:t>Inversiones en empresas de participación mayoritaria.</w:t>
      </w:r>
    </w:p>
    <w:p w14:paraId="33CA597D" w14:textId="77777777" w:rsidR="00540418" w:rsidRPr="00744CAB" w:rsidRDefault="00540418" w:rsidP="005F1EED">
      <w:pPr>
        <w:pStyle w:val="INCISO"/>
        <w:spacing w:after="0" w:line="276" w:lineRule="auto"/>
      </w:pPr>
      <w:r w:rsidRPr="00744CAB">
        <w:t>d)</w:t>
      </w:r>
      <w:r w:rsidRPr="00744CAB">
        <w:tab/>
        <w:t>Inversiones en empresas de participación minoritaria.</w:t>
      </w:r>
    </w:p>
    <w:p w14:paraId="74D7EB38" w14:textId="77777777" w:rsidR="00540418" w:rsidRPr="00744CAB" w:rsidRDefault="00540418" w:rsidP="005F1EED">
      <w:pPr>
        <w:pStyle w:val="INCISO"/>
        <w:spacing w:after="0" w:line="276" w:lineRule="auto"/>
        <w:ind w:left="0" w:firstLine="0"/>
      </w:pPr>
    </w:p>
    <w:p w14:paraId="1A67C93E" w14:textId="77777777" w:rsidR="000A51CF" w:rsidRPr="00744CAB" w:rsidRDefault="000A51CF" w:rsidP="005F1EED">
      <w:pPr>
        <w:pStyle w:val="Texto"/>
        <w:spacing w:after="0" w:line="276" w:lineRule="auto"/>
        <w:rPr>
          <w:b/>
          <w:szCs w:val="18"/>
          <w:lang w:val="es-MX"/>
        </w:rPr>
      </w:pPr>
    </w:p>
    <w:p w14:paraId="1AA019C8" w14:textId="77777777"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14:paraId="0B09C15C" w14:textId="77777777"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14:paraId="104BA6A3" w14:textId="77777777" w:rsidR="000A51CF" w:rsidRDefault="000A51CF" w:rsidP="005F1EED">
      <w:pPr>
        <w:pStyle w:val="Texto"/>
        <w:spacing w:after="0" w:line="276" w:lineRule="auto"/>
        <w:rPr>
          <w:b/>
          <w:szCs w:val="18"/>
          <w:lang w:val="es-MX"/>
        </w:rPr>
      </w:pPr>
    </w:p>
    <w:p w14:paraId="4144883E" w14:textId="77777777" w:rsidR="000B6B71" w:rsidRPr="00744CAB" w:rsidRDefault="000B6B71" w:rsidP="005F1EED">
      <w:pPr>
        <w:pStyle w:val="Texto"/>
        <w:spacing w:after="0" w:line="276" w:lineRule="auto"/>
        <w:rPr>
          <w:b/>
          <w:szCs w:val="18"/>
          <w:lang w:val="es-MX"/>
        </w:rPr>
      </w:pPr>
    </w:p>
    <w:p w14:paraId="7D2B81DE" w14:textId="77777777"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09222F91" w14:textId="77777777"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7F878259" w14:textId="77777777"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14:paraId="0CA084C6"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14:paraId="05125DE6" w14:textId="77777777" w:rsidR="00053A6F" w:rsidRPr="00744CAB" w:rsidRDefault="00053A6F" w:rsidP="005F1EED">
      <w:pPr>
        <w:pStyle w:val="Texto"/>
        <w:spacing w:after="0" w:line="276" w:lineRule="auto"/>
        <w:rPr>
          <w:b/>
          <w:szCs w:val="18"/>
          <w:lang w:val="es-MX"/>
        </w:rPr>
      </w:pPr>
    </w:p>
    <w:p w14:paraId="2CA8FC59" w14:textId="77777777"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14:paraId="69E5BA38"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14:paraId="2D25F905" w14:textId="77777777" w:rsidR="00053A6F" w:rsidRPr="00744CAB" w:rsidRDefault="00053A6F" w:rsidP="005F1EED">
      <w:pPr>
        <w:pStyle w:val="Texto"/>
        <w:spacing w:after="0" w:line="276" w:lineRule="auto"/>
        <w:rPr>
          <w:szCs w:val="18"/>
        </w:rPr>
      </w:pPr>
    </w:p>
    <w:p w14:paraId="24CF0644" w14:textId="77777777"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5302330" w14:textId="77777777" w:rsidR="00540418" w:rsidRDefault="00540418" w:rsidP="005F1EED">
      <w:pPr>
        <w:pStyle w:val="Texto"/>
        <w:spacing w:after="0" w:line="276" w:lineRule="auto"/>
        <w:rPr>
          <w:szCs w:val="18"/>
        </w:rPr>
      </w:pPr>
      <w:r w:rsidRPr="00744CAB">
        <w:rPr>
          <w:szCs w:val="18"/>
        </w:rPr>
        <w:t>Se informará de:</w:t>
      </w:r>
    </w:p>
    <w:p w14:paraId="12C2C307" w14:textId="77777777" w:rsidR="00053A6F" w:rsidRPr="00744CAB" w:rsidRDefault="00053A6F" w:rsidP="005F1EED">
      <w:pPr>
        <w:pStyle w:val="Texto"/>
        <w:spacing w:after="0" w:line="276" w:lineRule="auto"/>
        <w:rPr>
          <w:szCs w:val="18"/>
        </w:rPr>
      </w:pPr>
    </w:p>
    <w:p w14:paraId="54C0AE2C" w14:textId="77777777"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14:paraId="7EE6A486" w14:textId="77777777"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14:paraId="7142A103" w14:textId="77777777" w:rsidR="00053A6F" w:rsidRDefault="00053A6F" w:rsidP="005F1EED">
      <w:pPr>
        <w:pStyle w:val="INCISO"/>
        <w:spacing w:after="0" w:line="276" w:lineRule="auto"/>
      </w:pPr>
    </w:p>
    <w:p w14:paraId="2427E581" w14:textId="77777777"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299C519E" w14:textId="77777777"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14:paraId="6CF3E660" w14:textId="77777777" w:rsidR="00053A6F" w:rsidRPr="00744CAB" w:rsidRDefault="00053A6F" w:rsidP="005F1EED">
      <w:pPr>
        <w:pStyle w:val="Texto"/>
        <w:spacing w:after="0" w:line="276" w:lineRule="auto"/>
        <w:rPr>
          <w:szCs w:val="18"/>
          <w:lang w:val="es-MX"/>
        </w:rPr>
      </w:pPr>
    </w:p>
    <w:p w14:paraId="63D9D1C1" w14:textId="77777777" w:rsidR="00B51010" w:rsidRDefault="00B51010" w:rsidP="005F1EED">
      <w:pPr>
        <w:pStyle w:val="Texto"/>
        <w:spacing w:after="0" w:line="276" w:lineRule="auto"/>
        <w:rPr>
          <w:b/>
          <w:szCs w:val="18"/>
          <w:lang w:val="es-MX"/>
        </w:rPr>
      </w:pPr>
    </w:p>
    <w:p w14:paraId="3650D412" w14:textId="77777777" w:rsidR="004532FB" w:rsidRDefault="004532FB" w:rsidP="005F1EED">
      <w:pPr>
        <w:pStyle w:val="Texto"/>
        <w:spacing w:after="0" w:line="276" w:lineRule="auto"/>
        <w:rPr>
          <w:b/>
          <w:szCs w:val="18"/>
          <w:lang w:val="es-MX"/>
        </w:rPr>
      </w:pPr>
    </w:p>
    <w:p w14:paraId="55E49326" w14:textId="77777777" w:rsidR="004532FB" w:rsidRDefault="004532FB" w:rsidP="005F1EED">
      <w:pPr>
        <w:pStyle w:val="Texto"/>
        <w:spacing w:after="0" w:line="276" w:lineRule="auto"/>
        <w:rPr>
          <w:b/>
          <w:szCs w:val="18"/>
          <w:lang w:val="es-MX"/>
        </w:rPr>
      </w:pPr>
    </w:p>
    <w:p w14:paraId="3CEE0620" w14:textId="77777777"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126DD3FE" w14:textId="77777777"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14:paraId="1A6A6D00" w14:textId="77777777" w:rsidR="00540418" w:rsidRPr="00744CAB" w:rsidRDefault="00540418" w:rsidP="005F1EED">
      <w:pPr>
        <w:pStyle w:val="Texto"/>
        <w:spacing w:after="0" w:line="276" w:lineRule="auto"/>
        <w:ind w:firstLine="0"/>
        <w:rPr>
          <w:szCs w:val="18"/>
        </w:rPr>
      </w:pPr>
    </w:p>
    <w:p w14:paraId="7FE4558A" w14:textId="77777777" w:rsidR="00D04F8D" w:rsidRDefault="00D04F8D" w:rsidP="005F1EED">
      <w:pPr>
        <w:pStyle w:val="Texto"/>
        <w:spacing w:after="0" w:line="276" w:lineRule="auto"/>
        <w:rPr>
          <w:b/>
          <w:szCs w:val="18"/>
          <w:lang w:val="es-MX"/>
        </w:rPr>
      </w:pPr>
    </w:p>
    <w:p w14:paraId="75B28657" w14:textId="77777777" w:rsidR="00B51010" w:rsidRDefault="00B51010" w:rsidP="005F1EED">
      <w:pPr>
        <w:pStyle w:val="Texto"/>
        <w:spacing w:after="0" w:line="276" w:lineRule="auto"/>
        <w:rPr>
          <w:b/>
          <w:szCs w:val="18"/>
          <w:lang w:val="es-MX"/>
        </w:rPr>
      </w:pPr>
    </w:p>
    <w:p w14:paraId="5CD8B782" w14:textId="77777777" w:rsidR="00540418" w:rsidRPr="00744CAB" w:rsidRDefault="00540418" w:rsidP="005F1EED">
      <w:pPr>
        <w:pStyle w:val="Texto"/>
        <w:spacing w:after="0" w:line="276" w:lineRule="auto"/>
        <w:rPr>
          <w:b/>
          <w:szCs w:val="18"/>
          <w:lang w:val="es-MX"/>
        </w:rPr>
      </w:pPr>
      <w:r w:rsidRPr="00744CAB">
        <w:rPr>
          <w:b/>
          <w:szCs w:val="18"/>
          <w:lang w:val="es-MX"/>
        </w:rPr>
        <w:lastRenderedPageBreak/>
        <w:t>16.</w:t>
      </w:r>
      <w:r w:rsidRPr="00744CAB">
        <w:rPr>
          <w:b/>
          <w:szCs w:val="18"/>
          <w:lang w:val="es-MX"/>
        </w:rPr>
        <w:tab/>
        <w:t>Partes Relacionadas</w:t>
      </w:r>
    </w:p>
    <w:p w14:paraId="0104D278" w14:textId="77777777"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14:paraId="310AE9B6" w14:textId="77777777" w:rsidR="005D06DF" w:rsidRPr="00744CAB" w:rsidRDefault="005D06DF" w:rsidP="005F1EED">
      <w:pPr>
        <w:pStyle w:val="Texto"/>
        <w:spacing w:after="0" w:line="276" w:lineRule="auto"/>
        <w:rPr>
          <w:szCs w:val="18"/>
        </w:rPr>
      </w:pPr>
    </w:p>
    <w:p w14:paraId="0AB4B3BA" w14:textId="77777777" w:rsidR="009B2E9E" w:rsidRDefault="009B2E9E" w:rsidP="005F1EED">
      <w:pPr>
        <w:pStyle w:val="Texto"/>
        <w:spacing w:after="0" w:line="276" w:lineRule="auto"/>
        <w:ind w:firstLine="289"/>
        <w:rPr>
          <w:b/>
          <w:szCs w:val="18"/>
          <w:lang w:val="es-MX"/>
        </w:rPr>
      </w:pPr>
    </w:p>
    <w:p w14:paraId="515FA5EC" w14:textId="77777777"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5D6D2B88" w14:textId="77777777" w:rsidR="009B2E9E" w:rsidRPr="00744CAB" w:rsidRDefault="009B2E9E" w:rsidP="005F1EED">
      <w:pPr>
        <w:pStyle w:val="Texto"/>
        <w:spacing w:after="0" w:line="276" w:lineRule="auto"/>
        <w:ind w:firstLine="289"/>
        <w:rPr>
          <w:b/>
          <w:szCs w:val="18"/>
          <w:lang w:val="es-MX"/>
        </w:rPr>
      </w:pPr>
    </w:p>
    <w:p w14:paraId="402BEC01" w14:textId="77777777"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009B5E8" w14:textId="77777777" w:rsidR="00574266" w:rsidRPr="00744CAB" w:rsidRDefault="00574266" w:rsidP="005F1EED">
      <w:pPr>
        <w:pStyle w:val="Texto"/>
        <w:spacing w:after="0" w:line="276" w:lineRule="auto"/>
        <w:rPr>
          <w:szCs w:val="18"/>
        </w:rPr>
      </w:pPr>
    </w:p>
    <w:p w14:paraId="3F94736D" w14:textId="77777777" w:rsidR="00574266" w:rsidRPr="00744CAB" w:rsidRDefault="00382FA7" w:rsidP="003D7082">
      <w:pPr>
        <w:pStyle w:val="Texto"/>
        <w:spacing w:after="0" w:line="276" w:lineRule="auto"/>
        <w:rPr>
          <w:szCs w:val="18"/>
        </w:rPr>
      </w:pPr>
      <w:r>
        <w:rPr>
          <w:noProof/>
        </w:rPr>
        <w:object w:dxaOrig="1440" w:dyaOrig="1440" w14:anchorId="311E137A">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71794940"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B958" w14:textId="77777777" w:rsidR="00505BD8" w:rsidRDefault="00505BD8" w:rsidP="00EA5418">
      <w:pPr>
        <w:spacing w:after="0" w:line="240" w:lineRule="auto"/>
      </w:pPr>
      <w:r>
        <w:separator/>
      </w:r>
    </w:p>
  </w:endnote>
  <w:endnote w:type="continuationSeparator" w:id="0">
    <w:p w14:paraId="4DC4A576" w14:textId="77777777" w:rsidR="00505BD8" w:rsidRDefault="00505B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6605" w14:textId="77777777"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379CBB31" wp14:editId="12C62763">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71947" w:rsidRPr="00171947">
          <w:rPr>
            <w:rFonts w:ascii="Soberana Sans Light" w:hAnsi="Soberana Sans Light"/>
            <w:noProof/>
            <w:lang w:val="es-ES"/>
          </w:rPr>
          <w:t>16</w:t>
        </w:r>
        <w:r w:rsidRPr="0013011C">
          <w:rPr>
            <w:rFonts w:ascii="Soberana Sans Light" w:hAnsi="Soberana Sans Light"/>
          </w:rPr>
          <w:fldChar w:fldCharType="end"/>
        </w:r>
      </w:sdtContent>
    </w:sdt>
  </w:p>
  <w:p w14:paraId="561A79CC" w14:textId="77777777" w:rsidR="00340730" w:rsidRDefault="00340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12B1" w14:textId="77777777"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56E1B99C" wp14:editId="2C9A7BCD">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71947" w:rsidRPr="00171947">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DFD9E" w14:textId="77777777" w:rsidR="00505BD8" w:rsidRDefault="00505BD8" w:rsidP="00EA5418">
      <w:pPr>
        <w:spacing w:after="0" w:line="240" w:lineRule="auto"/>
      </w:pPr>
      <w:r>
        <w:separator/>
      </w:r>
    </w:p>
  </w:footnote>
  <w:footnote w:type="continuationSeparator" w:id="0">
    <w:p w14:paraId="2E284FE8" w14:textId="77777777" w:rsidR="00505BD8" w:rsidRDefault="00505BD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E258" w14:textId="77777777"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2EE098CC" wp14:editId="7952891F">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14:anchorId="6E63613F" wp14:editId="759698CE">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74FE" w14:textId="77777777"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316" w14:textId="77777777" w:rsidR="00340730" w:rsidRDefault="006756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3802BFA" w14:textId="77777777"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E63613F" id="6 Grupo" o:spid="_x0000_s109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9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8D74FE" w14:textId="77777777"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9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9DFA316" w14:textId="77777777" w:rsidR="00340730" w:rsidRDefault="006756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3802BFA" w14:textId="77777777"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6CB5" w14:textId="77777777"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14:anchorId="2D711ED5" wp14:editId="67B89EED">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0B5EA3A" wp14:editId="4DE77DC6">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D0F271" wp14:editId="1EF1A6E7">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14:paraId="3DE6366B" w14:textId="77777777"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B70"/>
    <w:rsid w:val="00001107"/>
    <w:rsid w:val="00001350"/>
    <w:rsid w:val="0000179F"/>
    <w:rsid w:val="00002D28"/>
    <w:rsid w:val="00003AB0"/>
    <w:rsid w:val="00004580"/>
    <w:rsid w:val="00010267"/>
    <w:rsid w:val="00014FBC"/>
    <w:rsid w:val="000159FF"/>
    <w:rsid w:val="00015EF2"/>
    <w:rsid w:val="000337B7"/>
    <w:rsid w:val="00040466"/>
    <w:rsid w:val="00043C2E"/>
    <w:rsid w:val="00045A10"/>
    <w:rsid w:val="00053A6F"/>
    <w:rsid w:val="000549D3"/>
    <w:rsid w:val="00057F87"/>
    <w:rsid w:val="00062BEB"/>
    <w:rsid w:val="00070157"/>
    <w:rsid w:val="00074759"/>
    <w:rsid w:val="000861A9"/>
    <w:rsid w:val="0008668C"/>
    <w:rsid w:val="00087942"/>
    <w:rsid w:val="00090DCA"/>
    <w:rsid w:val="000A1127"/>
    <w:rsid w:val="000A51CF"/>
    <w:rsid w:val="000A5F85"/>
    <w:rsid w:val="000A69F2"/>
    <w:rsid w:val="000B6B71"/>
    <w:rsid w:val="000C0598"/>
    <w:rsid w:val="000C2CDD"/>
    <w:rsid w:val="000D43E4"/>
    <w:rsid w:val="000E4555"/>
    <w:rsid w:val="000F047F"/>
    <w:rsid w:val="000F64E7"/>
    <w:rsid w:val="00103269"/>
    <w:rsid w:val="0010699A"/>
    <w:rsid w:val="00106A74"/>
    <w:rsid w:val="0010794B"/>
    <w:rsid w:val="00107A05"/>
    <w:rsid w:val="00117344"/>
    <w:rsid w:val="00120AB9"/>
    <w:rsid w:val="001225AF"/>
    <w:rsid w:val="0012437C"/>
    <w:rsid w:val="0012582C"/>
    <w:rsid w:val="00125ABD"/>
    <w:rsid w:val="001266D4"/>
    <w:rsid w:val="001279B5"/>
    <w:rsid w:val="0013011C"/>
    <w:rsid w:val="0014008D"/>
    <w:rsid w:val="00147341"/>
    <w:rsid w:val="0015516C"/>
    <w:rsid w:val="001600A5"/>
    <w:rsid w:val="001646A7"/>
    <w:rsid w:val="00165BB4"/>
    <w:rsid w:val="00170A0C"/>
    <w:rsid w:val="00171947"/>
    <w:rsid w:val="001819F5"/>
    <w:rsid w:val="00190E68"/>
    <w:rsid w:val="0019294B"/>
    <w:rsid w:val="00193FE6"/>
    <w:rsid w:val="00194344"/>
    <w:rsid w:val="00195045"/>
    <w:rsid w:val="001A03A8"/>
    <w:rsid w:val="001A1576"/>
    <w:rsid w:val="001A165F"/>
    <w:rsid w:val="001A2D48"/>
    <w:rsid w:val="001A3DDC"/>
    <w:rsid w:val="001A70DF"/>
    <w:rsid w:val="001B025E"/>
    <w:rsid w:val="001B08DA"/>
    <w:rsid w:val="001B1143"/>
    <w:rsid w:val="001B12A7"/>
    <w:rsid w:val="001B1B72"/>
    <w:rsid w:val="001B1EB5"/>
    <w:rsid w:val="001B36A4"/>
    <w:rsid w:val="001C2C6F"/>
    <w:rsid w:val="001C3F5C"/>
    <w:rsid w:val="001C6FD8"/>
    <w:rsid w:val="001D147D"/>
    <w:rsid w:val="001E36E0"/>
    <w:rsid w:val="001E5A56"/>
    <w:rsid w:val="001E7072"/>
    <w:rsid w:val="001F1723"/>
    <w:rsid w:val="001F32BA"/>
    <w:rsid w:val="001F5521"/>
    <w:rsid w:val="001F5E22"/>
    <w:rsid w:val="00200BE9"/>
    <w:rsid w:val="00204C86"/>
    <w:rsid w:val="0020512D"/>
    <w:rsid w:val="00215E27"/>
    <w:rsid w:val="00223BE9"/>
    <w:rsid w:val="00231D96"/>
    <w:rsid w:val="00246C40"/>
    <w:rsid w:val="00250C01"/>
    <w:rsid w:val="00250D44"/>
    <w:rsid w:val="00252316"/>
    <w:rsid w:val="00256582"/>
    <w:rsid w:val="0025659D"/>
    <w:rsid w:val="00262391"/>
    <w:rsid w:val="00264426"/>
    <w:rsid w:val="002810CF"/>
    <w:rsid w:val="002860FE"/>
    <w:rsid w:val="0029687F"/>
    <w:rsid w:val="002A07AA"/>
    <w:rsid w:val="002A2C14"/>
    <w:rsid w:val="002A2E7B"/>
    <w:rsid w:val="002A70B3"/>
    <w:rsid w:val="002B0EA5"/>
    <w:rsid w:val="002B2021"/>
    <w:rsid w:val="002B37F9"/>
    <w:rsid w:val="002B4777"/>
    <w:rsid w:val="002B4DCC"/>
    <w:rsid w:val="002B4F45"/>
    <w:rsid w:val="002B73DF"/>
    <w:rsid w:val="002C4600"/>
    <w:rsid w:val="002C4E2F"/>
    <w:rsid w:val="002C51FD"/>
    <w:rsid w:val="002C606A"/>
    <w:rsid w:val="002C69F1"/>
    <w:rsid w:val="002D478F"/>
    <w:rsid w:val="002D5968"/>
    <w:rsid w:val="002D5D8E"/>
    <w:rsid w:val="002D616D"/>
    <w:rsid w:val="002D74FE"/>
    <w:rsid w:val="002E2FE4"/>
    <w:rsid w:val="002E4315"/>
    <w:rsid w:val="002F0278"/>
    <w:rsid w:val="002F34A0"/>
    <w:rsid w:val="002F522F"/>
    <w:rsid w:val="00311D0C"/>
    <w:rsid w:val="00312DED"/>
    <w:rsid w:val="0031713F"/>
    <w:rsid w:val="00320BF7"/>
    <w:rsid w:val="00320C81"/>
    <w:rsid w:val="00322084"/>
    <w:rsid w:val="00323135"/>
    <w:rsid w:val="003241D3"/>
    <w:rsid w:val="00327D65"/>
    <w:rsid w:val="00336BB0"/>
    <w:rsid w:val="00340730"/>
    <w:rsid w:val="00341E1E"/>
    <w:rsid w:val="00342209"/>
    <w:rsid w:val="003437E0"/>
    <w:rsid w:val="00343FE9"/>
    <w:rsid w:val="00345DBA"/>
    <w:rsid w:val="00353E0E"/>
    <w:rsid w:val="003554B3"/>
    <w:rsid w:val="0035629E"/>
    <w:rsid w:val="00371306"/>
    <w:rsid w:val="00372627"/>
    <w:rsid w:val="00372F0B"/>
    <w:rsid w:val="00372F40"/>
    <w:rsid w:val="00382FA7"/>
    <w:rsid w:val="00383982"/>
    <w:rsid w:val="003844E5"/>
    <w:rsid w:val="003938BA"/>
    <w:rsid w:val="00393F5D"/>
    <w:rsid w:val="00394CB0"/>
    <w:rsid w:val="00396C2B"/>
    <w:rsid w:val="003A0303"/>
    <w:rsid w:val="003A31F4"/>
    <w:rsid w:val="003A45E5"/>
    <w:rsid w:val="003B3C76"/>
    <w:rsid w:val="003B7DF5"/>
    <w:rsid w:val="003C25ED"/>
    <w:rsid w:val="003C7F42"/>
    <w:rsid w:val="003D1458"/>
    <w:rsid w:val="003D5DBF"/>
    <w:rsid w:val="003D7082"/>
    <w:rsid w:val="003E498A"/>
    <w:rsid w:val="003E7FD0"/>
    <w:rsid w:val="003F0EA4"/>
    <w:rsid w:val="003F70BF"/>
    <w:rsid w:val="004002D0"/>
    <w:rsid w:val="00405CCF"/>
    <w:rsid w:val="00410AB9"/>
    <w:rsid w:val="004118EE"/>
    <w:rsid w:val="00412F84"/>
    <w:rsid w:val="004140BF"/>
    <w:rsid w:val="0042300D"/>
    <w:rsid w:val="00425869"/>
    <w:rsid w:val="00430DF8"/>
    <w:rsid w:val="004311BE"/>
    <w:rsid w:val="00432D70"/>
    <w:rsid w:val="00437DAE"/>
    <w:rsid w:val="00440E6D"/>
    <w:rsid w:val="00441944"/>
    <w:rsid w:val="0044253C"/>
    <w:rsid w:val="00444679"/>
    <w:rsid w:val="004508CA"/>
    <w:rsid w:val="004525C2"/>
    <w:rsid w:val="00452E52"/>
    <w:rsid w:val="004532FB"/>
    <w:rsid w:val="004627F0"/>
    <w:rsid w:val="00463C21"/>
    <w:rsid w:val="00470940"/>
    <w:rsid w:val="004714CF"/>
    <w:rsid w:val="004813B8"/>
    <w:rsid w:val="00484C0D"/>
    <w:rsid w:val="00485A4E"/>
    <w:rsid w:val="00490467"/>
    <w:rsid w:val="00492624"/>
    <w:rsid w:val="00493848"/>
    <w:rsid w:val="004955A5"/>
    <w:rsid w:val="00497D8B"/>
    <w:rsid w:val="004A7320"/>
    <w:rsid w:val="004B4C3B"/>
    <w:rsid w:val="004B5187"/>
    <w:rsid w:val="004C02A0"/>
    <w:rsid w:val="004C67CC"/>
    <w:rsid w:val="004C7309"/>
    <w:rsid w:val="004D41B8"/>
    <w:rsid w:val="004F023B"/>
    <w:rsid w:val="004F2605"/>
    <w:rsid w:val="004F3C2F"/>
    <w:rsid w:val="004F3E37"/>
    <w:rsid w:val="004F4BCE"/>
    <w:rsid w:val="004F5641"/>
    <w:rsid w:val="005046AE"/>
    <w:rsid w:val="00505BD8"/>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86F71"/>
    <w:rsid w:val="00590431"/>
    <w:rsid w:val="005947CD"/>
    <w:rsid w:val="005A1E3E"/>
    <w:rsid w:val="005B2702"/>
    <w:rsid w:val="005B2705"/>
    <w:rsid w:val="005B7DEC"/>
    <w:rsid w:val="005D06DF"/>
    <w:rsid w:val="005D3D25"/>
    <w:rsid w:val="005D5413"/>
    <w:rsid w:val="005E2A1D"/>
    <w:rsid w:val="005F107A"/>
    <w:rsid w:val="005F1EED"/>
    <w:rsid w:val="005F4E45"/>
    <w:rsid w:val="005F6D4E"/>
    <w:rsid w:val="005F7693"/>
    <w:rsid w:val="006007C2"/>
    <w:rsid w:val="0060308C"/>
    <w:rsid w:val="00606FC4"/>
    <w:rsid w:val="00616BC5"/>
    <w:rsid w:val="00616D4A"/>
    <w:rsid w:val="00622105"/>
    <w:rsid w:val="0062362A"/>
    <w:rsid w:val="006310D0"/>
    <w:rsid w:val="00644673"/>
    <w:rsid w:val="00650730"/>
    <w:rsid w:val="0065503E"/>
    <w:rsid w:val="00656CCB"/>
    <w:rsid w:val="006579B4"/>
    <w:rsid w:val="00663618"/>
    <w:rsid w:val="00666258"/>
    <w:rsid w:val="006717A1"/>
    <w:rsid w:val="00675644"/>
    <w:rsid w:val="006763EB"/>
    <w:rsid w:val="006777F2"/>
    <w:rsid w:val="00681E36"/>
    <w:rsid w:val="006827E4"/>
    <w:rsid w:val="006874F6"/>
    <w:rsid w:val="00695AE6"/>
    <w:rsid w:val="0069747F"/>
    <w:rsid w:val="006A1AAF"/>
    <w:rsid w:val="006A1D97"/>
    <w:rsid w:val="006A1F71"/>
    <w:rsid w:val="006A64F6"/>
    <w:rsid w:val="006B077F"/>
    <w:rsid w:val="006B1FE7"/>
    <w:rsid w:val="006B7238"/>
    <w:rsid w:val="006D2035"/>
    <w:rsid w:val="006E235B"/>
    <w:rsid w:val="006E35C2"/>
    <w:rsid w:val="006E77DD"/>
    <w:rsid w:val="006F03BC"/>
    <w:rsid w:val="006F2E9D"/>
    <w:rsid w:val="00704242"/>
    <w:rsid w:val="00706749"/>
    <w:rsid w:val="00716397"/>
    <w:rsid w:val="007206F4"/>
    <w:rsid w:val="0072161A"/>
    <w:rsid w:val="007227BA"/>
    <w:rsid w:val="0072318F"/>
    <w:rsid w:val="00724B53"/>
    <w:rsid w:val="00725F07"/>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B7379"/>
    <w:rsid w:val="007C1C23"/>
    <w:rsid w:val="007C28F3"/>
    <w:rsid w:val="007D2B1C"/>
    <w:rsid w:val="007D6C56"/>
    <w:rsid w:val="007D6E9A"/>
    <w:rsid w:val="007F70FD"/>
    <w:rsid w:val="00801308"/>
    <w:rsid w:val="00801956"/>
    <w:rsid w:val="00811DAC"/>
    <w:rsid w:val="00811E78"/>
    <w:rsid w:val="0081273B"/>
    <w:rsid w:val="00821C1A"/>
    <w:rsid w:val="008352BB"/>
    <w:rsid w:val="00835E8B"/>
    <w:rsid w:val="008536CF"/>
    <w:rsid w:val="0085497E"/>
    <w:rsid w:val="00855F70"/>
    <w:rsid w:val="00863D8B"/>
    <w:rsid w:val="008706B2"/>
    <w:rsid w:val="0087426A"/>
    <w:rsid w:val="00874DF4"/>
    <w:rsid w:val="00874F63"/>
    <w:rsid w:val="00884C34"/>
    <w:rsid w:val="0089004A"/>
    <w:rsid w:val="0089054E"/>
    <w:rsid w:val="00895773"/>
    <w:rsid w:val="00895D4B"/>
    <w:rsid w:val="00896EB0"/>
    <w:rsid w:val="008A03FD"/>
    <w:rsid w:val="008A5895"/>
    <w:rsid w:val="008A6E4D"/>
    <w:rsid w:val="008A7174"/>
    <w:rsid w:val="008A793D"/>
    <w:rsid w:val="008B0017"/>
    <w:rsid w:val="008B0508"/>
    <w:rsid w:val="008B1C62"/>
    <w:rsid w:val="008B5983"/>
    <w:rsid w:val="008C0AC6"/>
    <w:rsid w:val="008C77D9"/>
    <w:rsid w:val="008D19CC"/>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87E73"/>
    <w:rsid w:val="0099265A"/>
    <w:rsid w:val="009950E3"/>
    <w:rsid w:val="0099585A"/>
    <w:rsid w:val="009A5FCF"/>
    <w:rsid w:val="009B1F8B"/>
    <w:rsid w:val="009B2E9E"/>
    <w:rsid w:val="009B5097"/>
    <w:rsid w:val="009B6A4A"/>
    <w:rsid w:val="009B7A2D"/>
    <w:rsid w:val="009B7CEB"/>
    <w:rsid w:val="009C03F7"/>
    <w:rsid w:val="009C1FC4"/>
    <w:rsid w:val="009C30D2"/>
    <w:rsid w:val="009C38A6"/>
    <w:rsid w:val="009C3DA3"/>
    <w:rsid w:val="009C552C"/>
    <w:rsid w:val="009C709B"/>
    <w:rsid w:val="009D423F"/>
    <w:rsid w:val="009D5BE4"/>
    <w:rsid w:val="009D5D4C"/>
    <w:rsid w:val="009E1177"/>
    <w:rsid w:val="009F23C4"/>
    <w:rsid w:val="009F5699"/>
    <w:rsid w:val="00A04357"/>
    <w:rsid w:val="00A04FAE"/>
    <w:rsid w:val="00A11BC8"/>
    <w:rsid w:val="00A1467C"/>
    <w:rsid w:val="00A16465"/>
    <w:rsid w:val="00A30C3A"/>
    <w:rsid w:val="00A31CDD"/>
    <w:rsid w:val="00A357A5"/>
    <w:rsid w:val="00A363B6"/>
    <w:rsid w:val="00A37580"/>
    <w:rsid w:val="00A40F23"/>
    <w:rsid w:val="00A46BF5"/>
    <w:rsid w:val="00A50F1C"/>
    <w:rsid w:val="00A523BC"/>
    <w:rsid w:val="00A53B60"/>
    <w:rsid w:val="00A6184E"/>
    <w:rsid w:val="00A67360"/>
    <w:rsid w:val="00A76B34"/>
    <w:rsid w:val="00A82890"/>
    <w:rsid w:val="00A830E1"/>
    <w:rsid w:val="00A8764C"/>
    <w:rsid w:val="00A9463C"/>
    <w:rsid w:val="00AA3C1D"/>
    <w:rsid w:val="00AB037C"/>
    <w:rsid w:val="00AB1667"/>
    <w:rsid w:val="00AC40A2"/>
    <w:rsid w:val="00AC4B0E"/>
    <w:rsid w:val="00AC61B0"/>
    <w:rsid w:val="00AD30FA"/>
    <w:rsid w:val="00AD3539"/>
    <w:rsid w:val="00AD4935"/>
    <w:rsid w:val="00AE109F"/>
    <w:rsid w:val="00AE45AF"/>
    <w:rsid w:val="00AE4FB9"/>
    <w:rsid w:val="00AE525E"/>
    <w:rsid w:val="00AF2302"/>
    <w:rsid w:val="00AF2ABD"/>
    <w:rsid w:val="00AF36F2"/>
    <w:rsid w:val="00B01FDD"/>
    <w:rsid w:val="00B046F1"/>
    <w:rsid w:val="00B146E2"/>
    <w:rsid w:val="00B21B7E"/>
    <w:rsid w:val="00B22ABD"/>
    <w:rsid w:val="00B22C9D"/>
    <w:rsid w:val="00B249D2"/>
    <w:rsid w:val="00B269DB"/>
    <w:rsid w:val="00B26C5E"/>
    <w:rsid w:val="00B34D8C"/>
    <w:rsid w:val="00B371AF"/>
    <w:rsid w:val="00B46518"/>
    <w:rsid w:val="00B469FD"/>
    <w:rsid w:val="00B51010"/>
    <w:rsid w:val="00B552A7"/>
    <w:rsid w:val="00B567FD"/>
    <w:rsid w:val="00B57166"/>
    <w:rsid w:val="00B5741B"/>
    <w:rsid w:val="00B62027"/>
    <w:rsid w:val="00B72781"/>
    <w:rsid w:val="00B74809"/>
    <w:rsid w:val="00B825E2"/>
    <w:rsid w:val="00B849EE"/>
    <w:rsid w:val="00B84D02"/>
    <w:rsid w:val="00B937D6"/>
    <w:rsid w:val="00BA15EB"/>
    <w:rsid w:val="00BA2940"/>
    <w:rsid w:val="00BA2A3C"/>
    <w:rsid w:val="00BB2BA7"/>
    <w:rsid w:val="00BB7108"/>
    <w:rsid w:val="00BC7D93"/>
    <w:rsid w:val="00BD370D"/>
    <w:rsid w:val="00BE2C28"/>
    <w:rsid w:val="00BE3598"/>
    <w:rsid w:val="00BF1C19"/>
    <w:rsid w:val="00C008AF"/>
    <w:rsid w:val="00C00ABA"/>
    <w:rsid w:val="00C06337"/>
    <w:rsid w:val="00C11BDD"/>
    <w:rsid w:val="00C16839"/>
    <w:rsid w:val="00C16E53"/>
    <w:rsid w:val="00C175F6"/>
    <w:rsid w:val="00C26020"/>
    <w:rsid w:val="00C270A2"/>
    <w:rsid w:val="00C2739C"/>
    <w:rsid w:val="00C31C0A"/>
    <w:rsid w:val="00C34656"/>
    <w:rsid w:val="00C36575"/>
    <w:rsid w:val="00C422CF"/>
    <w:rsid w:val="00C431B4"/>
    <w:rsid w:val="00C45001"/>
    <w:rsid w:val="00C5271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2C6B"/>
    <w:rsid w:val="00CB2CED"/>
    <w:rsid w:val="00CB3448"/>
    <w:rsid w:val="00CC1196"/>
    <w:rsid w:val="00CC1D29"/>
    <w:rsid w:val="00CC4015"/>
    <w:rsid w:val="00CC7D78"/>
    <w:rsid w:val="00CD3BEF"/>
    <w:rsid w:val="00CD4191"/>
    <w:rsid w:val="00CD6222"/>
    <w:rsid w:val="00CD6D9A"/>
    <w:rsid w:val="00CE279A"/>
    <w:rsid w:val="00CE47FC"/>
    <w:rsid w:val="00CF68F5"/>
    <w:rsid w:val="00CF6FCD"/>
    <w:rsid w:val="00D00E92"/>
    <w:rsid w:val="00D02DD7"/>
    <w:rsid w:val="00D036AE"/>
    <w:rsid w:val="00D03A22"/>
    <w:rsid w:val="00D04F8D"/>
    <w:rsid w:val="00D055EC"/>
    <w:rsid w:val="00D06424"/>
    <w:rsid w:val="00D06935"/>
    <w:rsid w:val="00D109A4"/>
    <w:rsid w:val="00D10CEE"/>
    <w:rsid w:val="00D11D26"/>
    <w:rsid w:val="00D14A79"/>
    <w:rsid w:val="00D17B0D"/>
    <w:rsid w:val="00D22F24"/>
    <w:rsid w:val="00D32688"/>
    <w:rsid w:val="00D35320"/>
    <w:rsid w:val="00D40A5E"/>
    <w:rsid w:val="00D41B28"/>
    <w:rsid w:val="00D41E98"/>
    <w:rsid w:val="00D425C2"/>
    <w:rsid w:val="00D44728"/>
    <w:rsid w:val="00D4505B"/>
    <w:rsid w:val="00D51D28"/>
    <w:rsid w:val="00D54697"/>
    <w:rsid w:val="00D562FF"/>
    <w:rsid w:val="00D5665C"/>
    <w:rsid w:val="00D56D8E"/>
    <w:rsid w:val="00D57F57"/>
    <w:rsid w:val="00D62144"/>
    <w:rsid w:val="00D66C34"/>
    <w:rsid w:val="00D730E2"/>
    <w:rsid w:val="00D76362"/>
    <w:rsid w:val="00D77541"/>
    <w:rsid w:val="00D80B4C"/>
    <w:rsid w:val="00D819EC"/>
    <w:rsid w:val="00D85D8E"/>
    <w:rsid w:val="00D9227A"/>
    <w:rsid w:val="00D976BD"/>
    <w:rsid w:val="00DA16C4"/>
    <w:rsid w:val="00DA1D3D"/>
    <w:rsid w:val="00DB2CA0"/>
    <w:rsid w:val="00DB2D54"/>
    <w:rsid w:val="00DB3F58"/>
    <w:rsid w:val="00DB5D12"/>
    <w:rsid w:val="00DC4D47"/>
    <w:rsid w:val="00DC4D70"/>
    <w:rsid w:val="00DC5E3A"/>
    <w:rsid w:val="00DF0048"/>
    <w:rsid w:val="00DF2479"/>
    <w:rsid w:val="00DF56C9"/>
    <w:rsid w:val="00DF6B02"/>
    <w:rsid w:val="00E00EBC"/>
    <w:rsid w:val="00E02699"/>
    <w:rsid w:val="00E03552"/>
    <w:rsid w:val="00E103CA"/>
    <w:rsid w:val="00E1086B"/>
    <w:rsid w:val="00E10EFD"/>
    <w:rsid w:val="00E11DDD"/>
    <w:rsid w:val="00E2203F"/>
    <w:rsid w:val="00E26502"/>
    <w:rsid w:val="00E30318"/>
    <w:rsid w:val="00E32708"/>
    <w:rsid w:val="00E364B8"/>
    <w:rsid w:val="00E4401A"/>
    <w:rsid w:val="00E554FE"/>
    <w:rsid w:val="00E57468"/>
    <w:rsid w:val="00E60B69"/>
    <w:rsid w:val="00E62BA8"/>
    <w:rsid w:val="00E640F0"/>
    <w:rsid w:val="00E651C6"/>
    <w:rsid w:val="00E71C3B"/>
    <w:rsid w:val="00E726CE"/>
    <w:rsid w:val="00E73502"/>
    <w:rsid w:val="00E76EB3"/>
    <w:rsid w:val="00E77D5B"/>
    <w:rsid w:val="00E8011D"/>
    <w:rsid w:val="00E8021F"/>
    <w:rsid w:val="00E821F8"/>
    <w:rsid w:val="00E83214"/>
    <w:rsid w:val="00E9021B"/>
    <w:rsid w:val="00E91981"/>
    <w:rsid w:val="00E91BAF"/>
    <w:rsid w:val="00E97920"/>
    <w:rsid w:val="00EA5418"/>
    <w:rsid w:val="00EC20C8"/>
    <w:rsid w:val="00EC2AF3"/>
    <w:rsid w:val="00ED1586"/>
    <w:rsid w:val="00EE46FB"/>
    <w:rsid w:val="00EF053A"/>
    <w:rsid w:val="00EF0DF2"/>
    <w:rsid w:val="00F031A9"/>
    <w:rsid w:val="00F12DE7"/>
    <w:rsid w:val="00F13AE3"/>
    <w:rsid w:val="00F14059"/>
    <w:rsid w:val="00F17C0D"/>
    <w:rsid w:val="00F2509C"/>
    <w:rsid w:val="00F26B5F"/>
    <w:rsid w:val="00F277AC"/>
    <w:rsid w:val="00F31E02"/>
    <w:rsid w:val="00F37957"/>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4F88"/>
    <w:rsid w:val="00FD5A63"/>
    <w:rsid w:val="00FD6554"/>
    <w:rsid w:val="00FD6DF1"/>
    <w:rsid w:val="00FE3DE0"/>
    <w:rsid w:val="00FE5DD4"/>
    <w:rsid w:val="00FE6BCB"/>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1EB33"/>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0EEE-1DC8-4B4D-A39A-51A329A3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1</Pages>
  <Words>4321</Words>
  <Characters>237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522411175343</cp:lastModifiedBy>
  <cp:revision>49</cp:revision>
  <cp:lastPrinted>2020-01-14T17:24:00Z</cp:lastPrinted>
  <dcterms:created xsi:type="dcterms:W3CDTF">2019-10-14T14:44:00Z</dcterms:created>
  <dcterms:modified xsi:type="dcterms:W3CDTF">2021-01-10T20:36:00Z</dcterms:modified>
</cp:coreProperties>
</file>